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72031A" w:rsidRPr="0072031A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72031A" w:rsidRDefault="000F6E87" w:rsidP="000F6E87">
            <w:pPr>
              <w:rPr>
                <w:rFonts w:ascii="Times New Roman" w:hAnsi="Times New Roman" w:cs="Times New Roman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02CFCE2" wp14:editId="48EE436A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72031A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72031A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E81D5C" w:rsidRPr="0072031A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0E50206" wp14:editId="7C8B7CB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SObwIAAKk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g0skjm8CAACp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0F6E87" w:rsidRPr="0072031A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75631" w:rsidRPr="0072031A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72031A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72031A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72031A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72031A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72031A">
        <w:rPr>
          <w:b/>
          <w:bCs/>
          <w:bdr w:val="none" w:sz="0" w:space="0" w:color="auto" w:frame="1"/>
        </w:rPr>
        <w:t xml:space="preserve">ОТЧЕТ </w:t>
      </w:r>
    </w:p>
    <w:p w:rsidR="000F6E87" w:rsidRPr="0072031A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72031A">
        <w:rPr>
          <w:b/>
          <w:bCs/>
          <w:bdr w:val="none" w:sz="0" w:space="0" w:color="auto" w:frame="1"/>
        </w:rPr>
        <w:t xml:space="preserve">ПО </w:t>
      </w:r>
      <w:r w:rsidRPr="0072031A">
        <w:rPr>
          <w:b/>
          <w:shd w:val="clear" w:color="auto" w:fill="FFFFFF"/>
        </w:rPr>
        <w:t>П</w:t>
      </w:r>
      <w:r w:rsidR="009438A5" w:rsidRPr="0072031A">
        <w:rPr>
          <w:b/>
          <w:bCs/>
          <w:bdr w:val="none" w:sz="0" w:space="0" w:color="auto" w:frame="1"/>
        </w:rPr>
        <w:t>РЕДДИПЛОМН</w:t>
      </w:r>
      <w:r w:rsidRPr="0072031A">
        <w:rPr>
          <w:b/>
          <w:shd w:val="clear" w:color="auto" w:fill="FFFFFF"/>
        </w:rPr>
        <w:t xml:space="preserve">ОЙ </w:t>
      </w:r>
      <w:r w:rsidRPr="0072031A">
        <w:rPr>
          <w:b/>
          <w:bCs/>
          <w:bdr w:val="none" w:sz="0" w:space="0" w:color="auto" w:frame="1"/>
        </w:rPr>
        <w:t xml:space="preserve">ПРАКТИКЕ </w:t>
      </w:r>
    </w:p>
    <w:p w:rsidR="000F6E87" w:rsidRPr="0072031A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72031A">
        <w:rPr>
          <w:b/>
          <w:bCs/>
          <w:bdr w:val="none" w:sz="0" w:space="0" w:color="auto" w:frame="1"/>
        </w:rPr>
        <w:t xml:space="preserve"> </w:t>
      </w: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72031A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72031A">
        <w:rPr>
          <w:bCs/>
          <w:bdr w:val="none" w:sz="0" w:space="0" w:color="auto" w:frame="1"/>
        </w:rPr>
        <w:t>п</w:t>
      </w:r>
      <w:r w:rsidR="000F6E87" w:rsidRPr="0072031A">
        <w:rPr>
          <w:bCs/>
          <w:bdr w:val="none" w:sz="0" w:space="0" w:color="auto" w:frame="1"/>
        </w:rPr>
        <w:t>ериод прохождения практики</w:t>
      </w: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72031A" w:rsidRPr="004A3C26" w:rsidTr="00E3673E">
        <w:tc>
          <w:tcPr>
            <w:tcW w:w="4677" w:type="dxa"/>
          </w:tcPr>
          <w:p w:rsidR="00E721DC" w:rsidRPr="0072031A" w:rsidRDefault="00E721DC" w:rsidP="00073875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72031A">
              <w:rPr>
                <w:bCs/>
                <w:i/>
                <w:bdr w:val="none" w:sz="0" w:space="0" w:color="auto" w:frame="1"/>
              </w:rPr>
              <w:t>с «11» мая 2019 г. по «24» мая 2019 г.</w:t>
            </w:r>
          </w:p>
        </w:tc>
      </w:tr>
    </w:tbl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132"/>
        <w:gridCol w:w="2821"/>
        <w:gridCol w:w="2391"/>
      </w:tblGrid>
      <w:tr w:rsidR="0072031A" w:rsidRPr="0072031A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72031A" w:rsidRDefault="00E721DC" w:rsidP="00466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72031A" w:rsidRDefault="00E81D5C" w:rsidP="00466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72031A" w:rsidRDefault="00E81D5C" w:rsidP="00466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72031A" w:rsidRDefault="00E81D5C" w:rsidP="00466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72031A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72031A" w:rsidRPr="0072031A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72031A" w:rsidRDefault="00E81D5C" w:rsidP="00466D0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72031A" w:rsidRDefault="00E81D5C" w:rsidP="00466D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/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72031A" w:rsidRDefault="00E81D5C" w:rsidP="00466D0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72031A" w:rsidRDefault="00E81D5C" w:rsidP="00466D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</w:t>
            </w:r>
            <w:proofErr w:type="gramStart"/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72031A" w:rsidRDefault="00E81D5C" w:rsidP="00466D04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72031A" w:rsidRPr="0072031A" w:rsidTr="00E7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5"/>
          </w:tcPr>
          <w:p w:rsidR="00AD4756" w:rsidRPr="0072031A" w:rsidRDefault="00E81D5C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72031A">
              <w:t>обучающийся</w:t>
            </w:r>
            <w:proofErr w:type="gramEnd"/>
            <w:r w:rsidRPr="0072031A">
              <w:t xml:space="preserve"> по направлению подготовки </w:t>
            </w:r>
            <w:r w:rsidR="00AD4756" w:rsidRPr="0072031A">
              <w:t>38.03.01 Экономика,</w:t>
            </w:r>
          </w:p>
          <w:p w:rsidR="00AD4756" w:rsidRPr="0072031A" w:rsidRDefault="00AD4756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72031A">
              <w:t>профиль «Мировая экономика»</w:t>
            </w:r>
          </w:p>
          <w:p w:rsidR="00E721DC" w:rsidRPr="0072031A" w:rsidRDefault="00E721D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72031A" w:rsidRPr="0072031A" w:rsidTr="00E721DC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21DC" w:rsidRPr="0072031A" w:rsidRDefault="00E721DC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E721DC" w:rsidRPr="0072031A" w:rsidTr="00E721DC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721DC" w:rsidRPr="0072031A" w:rsidRDefault="00E721DC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</w:tr>
    </w:tbl>
    <w:p w:rsidR="00E721DC" w:rsidRPr="0072031A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72031A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72031A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72031A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81D5C" w:rsidRPr="0072031A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72031A">
        <w:t xml:space="preserve">Подпись студента: __________________________    </w:t>
      </w:r>
    </w:p>
    <w:p w:rsidR="00E81D5C" w:rsidRPr="0072031A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E81D5C" w:rsidRPr="0072031A" w:rsidTr="00E81D5C">
        <w:tc>
          <w:tcPr>
            <w:tcW w:w="2235" w:type="dxa"/>
          </w:tcPr>
          <w:p w:rsidR="00E81D5C" w:rsidRPr="0072031A" w:rsidRDefault="00E81D5C" w:rsidP="00466D0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72031A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E81D5C" w:rsidRPr="0072031A" w:rsidRDefault="00E81D5C" w:rsidP="00466D0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72031A">
              <w:rPr>
                <w:i/>
              </w:rPr>
              <w:t>24.05.2019</w:t>
            </w:r>
          </w:p>
        </w:tc>
      </w:tr>
    </w:tbl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72031A">
        <w:t>Оценка за практику: _____________________________</w:t>
      </w:r>
    </w:p>
    <w:p w:rsidR="002A56D1" w:rsidRPr="0072031A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72031A" w:rsidRPr="0072031A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72031A" w:rsidRPr="0072031A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72031A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:rsidR="002A56D1" w:rsidRPr="0072031A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2A56D1" w:rsidRPr="0072031A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  <w:tr w:rsidR="0072031A" w:rsidRPr="0072031A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72031A" w:rsidRDefault="002A56D1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72031A">
              <w:rPr>
                <w:i/>
              </w:rPr>
              <w:t>24.05.2019</w:t>
            </w:r>
          </w:p>
        </w:tc>
        <w:tc>
          <w:tcPr>
            <w:tcW w:w="283" w:type="dxa"/>
          </w:tcPr>
          <w:p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2A56D1" w:rsidRPr="0072031A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72031A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</w:t>
            </w:r>
            <w:r w:rsidR="002A56D1" w:rsidRPr="0072031A">
              <w:rPr>
                <w:vertAlign w:val="superscript"/>
              </w:rPr>
              <w:t>дата</w:t>
            </w:r>
            <w:r w:rsidRPr="0072031A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2A56D1" w:rsidRPr="0072031A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9438A5" w:rsidRPr="0072031A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72031A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72031A">
        <w:t>Москва</w:t>
      </w:r>
      <w:r w:rsidR="002A56D1" w:rsidRPr="0072031A">
        <w:t xml:space="preserve"> -  2019</w:t>
      </w:r>
    </w:p>
    <w:p w:rsidR="004A3C26" w:rsidRDefault="004A3C26" w:rsidP="004A3C26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АЗДЕЛ </w:t>
      </w:r>
      <w:r>
        <w:rPr>
          <w:rFonts w:eastAsia="Calibri"/>
          <w:b/>
          <w:sz w:val="28"/>
          <w:szCs w:val="28"/>
          <w:lang w:val="en-US"/>
        </w:rPr>
        <w:t>I</w:t>
      </w:r>
      <w:r w:rsidRPr="001E5F90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Бланки для прохождения практики в ИМЭС</w:t>
      </w:r>
    </w:p>
    <w:p w:rsidR="004A3C26" w:rsidRDefault="004A3C26" w:rsidP="004A3C26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</w:rPr>
      </w:pPr>
    </w:p>
    <w:p w:rsidR="004A3C26" w:rsidRDefault="004A3C26" w:rsidP="004A3C26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</w:rPr>
      </w:pPr>
    </w:p>
    <w:p w:rsidR="004A3C26" w:rsidRPr="00B65827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</w:p>
    <w:p w:rsidR="004A3C26" w:rsidRPr="00B65827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ИМЭС</w:t>
      </w:r>
      <w:r>
        <w:rPr>
          <w:rFonts w:cs="Times New Roman"/>
          <w:b/>
          <w:lang w:val="ru-RU"/>
        </w:rPr>
        <w:t xml:space="preserve"> – научный руководитель ВКР</w:t>
      </w:r>
      <w:r w:rsidRPr="00B65827">
        <w:rPr>
          <w:rFonts w:cs="Times New Roman"/>
          <w:b/>
          <w:lang w:val="ru-RU"/>
        </w:rPr>
        <w:t>:</w:t>
      </w:r>
    </w:p>
    <w:p w:rsidR="004A3C26" w:rsidRPr="00B65827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 рабочий график (план)</w:t>
      </w:r>
    </w:p>
    <w:p w:rsidR="004A3C26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индивидуальное задание </w:t>
      </w:r>
    </w:p>
    <w:p w:rsidR="004A3C26" w:rsidRPr="00B65827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Проводит текущий контроль выполнения каждого этапа индивидуального задания: ставит отметку о выполнении  (</w:t>
      </w:r>
      <w:proofErr w:type="gramStart"/>
      <w:r w:rsidRPr="00B65827">
        <w:rPr>
          <w:rFonts w:cs="Times New Roman"/>
          <w:lang w:val="ru-RU"/>
        </w:rPr>
        <w:t>выполнено</w:t>
      </w:r>
      <w:proofErr w:type="gramEnd"/>
      <w:r w:rsidRPr="00B65827">
        <w:rPr>
          <w:rFonts w:cs="Times New Roman"/>
          <w:lang w:val="ru-RU"/>
        </w:rPr>
        <w:t xml:space="preserve"> / не выполнено) и по</w:t>
      </w:r>
      <w:r w:rsidRPr="00B65827">
        <w:rPr>
          <w:rFonts w:cs="Times New Roman"/>
          <w:lang w:val="ru-RU"/>
        </w:rPr>
        <w:t>д</w:t>
      </w:r>
      <w:r w:rsidRPr="00B65827">
        <w:rPr>
          <w:rFonts w:cs="Times New Roman"/>
          <w:lang w:val="ru-RU"/>
        </w:rPr>
        <w:t>пись напротив каждого этапа в таблице.</w:t>
      </w:r>
    </w:p>
    <w:p w:rsidR="004A3C26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отзыв </w:t>
      </w:r>
    </w:p>
    <w:p w:rsidR="004A3C26" w:rsidRPr="00B65827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Оценивает отчет по практике </w:t>
      </w:r>
      <w:r w:rsidRPr="00B65827">
        <w:rPr>
          <w:rFonts w:cs="Times New Roman"/>
          <w:u w:val="single"/>
          <w:lang w:val="ru-RU"/>
        </w:rPr>
        <w:t>в последний день</w:t>
      </w:r>
      <w:r w:rsidRPr="00B65827">
        <w:rPr>
          <w:rFonts w:cs="Times New Roman"/>
          <w:lang w:val="ru-RU"/>
        </w:rPr>
        <w:t xml:space="preserve"> – ставит оценку и подпись на титульном листе отчета и в ведомости</w:t>
      </w:r>
    </w:p>
    <w:p w:rsidR="000F6E87" w:rsidRPr="0072031A" w:rsidRDefault="009438A5" w:rsidP="00E721DC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72031A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2A56D1" w:rsidRPr="0072031A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A56D1" w:rsidRPr="0072031A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A56D1" w:rsidRPr="0072031A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063"/>
        <w:gridCol w:w="888"/>
        <w:gridCol w:w="1134"/>
        <w:gridCol w:w="567"/>
        <w:gridCol w:w="1440"/>
        <w:gridCol w:w="828"/>
        <w:gridCol w:w="3402"/>
      </w:tblGrid>
      <w:tr w:rsidR="0072031A" w:rsidRPr="0072031A" w:rsidTr="00E81D5C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56D1" w:rsidRPr="0072031A" w:rsidRDefault="002A56D1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2031A" w:rsidRPr="0072031A" w:rsidTr="00E81D5C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A56D1" w:rsidRPr="0072031A" w:rsidRDefault="002A56D1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 xml:space="preserve">(ФИО </w:t>
            </w:r>
            <w:proofErr w:type="gramStart"/>
            <w:r w:rsidRPr="0072031A">
              <w:rPr>
                <w:vertAlign w:val="superscript"/>
              </w:rPr>
              <w:t>обучающегося</w:t>
            </w:r>
            <w:proofErr w:type="gramEnd"/>
            <w:r w:rsidRPr="0072031A">
              <w:rPr>
                <w:vertAlign w:val="superscript"/>
              </w:rPr>
              <w:t>)</w:t>
            </w:r>
          </w:p>
        </w:tc>
      </w:tr>
      <w:tr w:rsidR="0072031A" w:rsidRPr="0072031A" w:rsidTr="00E81D5C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72031A" w:rsidRDefault="002A56D1" w:rsidP="006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56D1" w:rsidRPr="0072031A" w:rsidRDefault="002A56D1" w:rsidP="002A5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72031A" w:rsidRDefault="002A56D1" w:rsidP="006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56D1" w:rsidRPr="0072031A" w:rsidRDefault="002A56D1" w:rsidP="006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72031A" w:rsidRDefault="002A56D1" w:rsidP="006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72031A" w:rsidRPr="0072031A" w:rsidTr="00E81D5C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72031A" w:rsidRDefault="002A56D1" w:rsidP="006E1A1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72031A" w:rsidRDefault="002A56D1" w:rsidP="00E81D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72031A" w:rsidRDefault="002A56D1" w:rsidP="002A56D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6D1" w:rsidRPr="0072031A" w:rsidRDefault="002A56D1" w:rsidP="00E81D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</w:t>
            </w:r>
            <w:proofErr w:type="gramStart"/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72031A" w:rsidRDefault="002A56D1" w:rsidP="002A56D1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72031A" w:rsidRPr="0072031A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81D5C" w:rsidRPr="0072031A" w:rsidRDefault="00E81D5C" w:rsidP="00AD47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ции высшего образования «Институт международных экономических связей», об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ающийся     по     направлению     подготовки     </w:t>
            </w:r>
            <w:r w:rsidR="00AD4756"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.03.01 Экономика,</w:t>
            </w:r>
            <w:r w:rsidR="00AD4756" w:rsidRPr="00720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D4756"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ь </w:t>
            </w:r>
          </w:p>
        </w:tc>
      </w:tr>
      <w:tr w:rsidR="0072031A" w:rsidRPr="004A3C26" w:rsidTr="00AD4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gridSpan w:val="4"/>
          </w:tcPr>
          <w:p w:rsidR="00E81D5C" w:rsidRPr="0072031A" w:rsidRDefault="00AD4756" w:rsidP="00AD475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ировая экономика» 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1D5C"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5670" w:type="dxa"/>
            <w:gridSpan w:val="3"/>
            <w:tcBorders>
              <w:bottom w:val="single" w:sz="8" w:space="0" w:color="auto"/>
            </w:tcBorders>
          </w:tcPr>
          <w:p w:rsidR="00E81D5C" w:rsidRPr="0072031A" w:rsidRDefault="00E81D5C" w:rsidP="00E81D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 11 мая 2019 г. по 24 мая 2019 г.</w:t>
            </w:r>
          </w:p>
        </w:tc>
      </w:tr>
      <w:tr w:rsidR="0072031A" w:rsidRPr="0072031A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81D5C" w:rsidRPr="0072031A" w:rsidRDefault="00E81D5C" w:rsidP="00E81D5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Pr="00720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ддипломную практику </w:t>
            </w:r>
            <w:proofErr w:type="gramStart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72031A" w:rsidRPr="004A3C26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72031A" w:rsidRDefault="00E81D5C" w:rsidP="00E81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ой</w:t>
            </w:r>
            <w:r w:rsidR="00046A1E"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некоммерческо</w:t>
            </w: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й</w:t>
            </w:r>
            <w:r w:rsidR="00046A1E"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="00046A1E"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высшего образования</w:t>
            </w:r>
          </w:p>
        </w:tc>
      </w:tr>
      <w:tr w:rsidR="0072031A" w:rsidRPr="004A3C26" w:rsidTr="0072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72031A" w:rsidRDefault="00046A1E" w:rsidP="00E81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«Институт международных экономических связей»</w:t>
            </w:r>
            <w:r w:rsidR="00E81D5C"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(ИМЭС)</w:t>
            </w:r>
          </w:p>
        </w:tc>
      </w:tr>
      <w:tr w:rsidR="0072031A" w:rsidRPr="0072031A" w:rsidTr="0072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72031A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72031A" w:rsidRPr="0072031A" w:rsidTr="0072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046A1E" w:rsidRPr="0072031A" w:rsidRDefault="00046A1E" w:rsidP="00E81D5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proofErr w:type="gramStart"/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назначен</w:t>
            </w:r>
            <w:proofErr w:type="gramEnd"/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72031A" w:rsidRPr="0072031A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72031A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72031A" w:rsidRPr="0072031A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046A1E" w:rsidRPr="0072031A" w:rsidRDefault="00E81D5C" w:rsidP="00AB7F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72031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ФИО руководителя </w:t>
            </w:r>
            <w:r w:rsidRPr="0072031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рактики)</w:t>
            </w:r>
          </w:p>
        </w:tc>
      </w:tr>
      <w:tr w:rsidR="0072031A" w:rsidRPr="0072031A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046A1E" w:rsidRPr="0072031A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:rsidR="00046A1E" w:rsidRPr="0072031A" w:rsidRDefault="00046A1E" w:rsidP="00AD47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кафедра </w:t>
            </w:r>
            <w:r w:rsidR="00AD4756"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экономики</w:t>
            </w:r>
          </w:p>
        </w:tc>
      </w:tr>
      <w:tr w:rsidR="0072031A" w:rsidRPr="0072031A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046A1E" w:rsidRPr="0072031A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2"/>
          </w:tcPr>
          <w:p w:rsidR="00046A1E" w:rsidRPr="0072031A" w:rsidRDefault="00E81D5C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указать структурное подразделение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72031A" w:rsidRPr="004A3C26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046A1E" w:rsidRPr="0072031A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 время прохождения практики </w:t>
            </w:r>
            <w:proofErr w:type="gramStart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</w:p>
        </w:tc>
      </w:tr>
      <w:tr w:rsidR="0072031A" w:rsidRPr="004A3C26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72031A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72031A" w:rsidRPr="004A3C26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72031A" w:rsidRDefault="00E81D5C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успешно выполнил / в целом выполнил / </w:t>
            </w:r>
            <w:proofErr w:type="gramStart"/>
            <w:r w:rsidR="00046A1E"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="00046A1E"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72031A" w:rsidRPr="0072031A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046A1E" w:rsidRPr="0072031A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046A1E" w:rsidRPr="0072031A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72031A" w:rsidRPr="004A3C26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046A1E" w:rsidRPr="0072031A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72031A" w:rsidRPr="004A3C26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72031A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31A" w:rsidRPr="004A3C26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72031A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72031A" w:rsidRPr="004A3C26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72031A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31A" w:rsidRPr="0072031A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72031A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72031A" w:rsidRPr="0072031A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72031A" w:rsidRDefault="00046A1E" w:rsidP="00046A1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31A" w:rsidRPr="0072031A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72031A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72031A" w:rsidRPr="0072031A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72031A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031A" w:rsidRPr="004A3C26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72031A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046A1E" w:rsidRPr="0072031A" w:rsidRDefault="00046A1E" w:rsidP="00432DD2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46A1E" w:rsidRPr="0072031A" w:rsidRDefault="00046A1E" w:rsidP="00432DD2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786"/>
      </w:tblGrid>
      <w:tr w:rsidR="0072031A" w:rsidRPr="004A3C26" w:rsidTr="00466D04">
        <w:tc>
          <w:tcPr>
            <w:tcW w:w="4219" w:type="dxa"/>
            <w:tcBorders>
              <w:bottom w:val="single" w:sz="8" w:space="0" w:color="auto"/>
            </w:tcBorders>
          </w:tcPr>
          <w:p w:rsidR="00046A1E" w:rsidRPr="0072031A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:rsidR="00046A1E" w:rsidRPr="0072031A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046A1E" w:rsidRPr="0072031A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72031A" w:rsidRPr="0072031A" w:rsidTr="00466D04">
        <w:tc>
          <w:tcPr>
            <w:tcW w:w="4219" w:type="dxa"/>
            <w:tcBorders>
              <w:top w:val="single" w:sz="8" w:space="0" w:color="auto"/>
            </w:tcBorders>
          </w:tcPr>
          <w:p w:rsidR="00046A1E" w:rsidRPr="0072031A" w:rsidRDefault="00046A1E" w:rsidP="00AB7F1E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 И О руководителя практики)</w:t>
            </w:r>
          </w:p>
        </w:tc>
        <w:tc>
          <w:tcPr>
            <w:tcW w:w="425" w:type="dxa"/>
          </w:tcPr>
          <w:p w:rsidR="00046A1E" w:rsidRPr="0072031A" w:rsidRDefault="00046A1E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046A1E" w:rsidRPr="0072031A" w:rsidRDefault="00046A1E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  <w:tr w:rsidR="0072031A" w:rsidRPr="0072031A" w:rsidTr="00466D04">
        <w:tc>
          <w:tcPr>
            <w:tcW w:w="4219" w:type="dxa"/>
            <w:tcBorders>
              <w:bottom w:val="single" w:sz="8" w:space="0" w:color="auto"/>
            </w:tcBorders>
          </w:tcPr>
          <w:p w:rsidR="00046A1E" w:rsidRPr="0072031A" w:rsidRDefault="00046A1E" w:rsidP="00466D04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72031A">
              <w:rPr>
                <w:i/>
              </w:rPr>
              <w:t>24.05.2019</w:t>
            </w:r>
          </w:p>
        </w:tc>
        <w:tc>
          <w:tcPr>
            <w:tcW w:w="425" w:type="dxa"/>
          </w:tcPr>
          <w:p w:rsidR="00046A1E" w:rsidRPr="0072031A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046A1E" w:rsidRPr="0072031A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72031A" w:rsidRPr="0072031A" w:rsidTr="00466D04">
        <w:tc>
          <w:tcPr>
            <w:tcW w:w="4219" w:type="dxa"/>
            <w:tcBorders>
              <w:top w:val="single" w:sz="8" w:space="0" w:color="auto"/>
            </w:tcBorders>
          </w:tcPr>
          <w:p w:rsidR="00046A1E" w:rsidRPr="0072031A" w:rsidRDefault="00046A1E" w:rsidP="00466D04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72031A">
              <w:t>дата</w:t>
            </w:r>
          </w:p>
        </w:tc>
        <w:tc>
          <w:tcPr>
            <w:tcW w:w="425" w:type="dxa"/>
          </w:tcPr>
          <w:p w:rsidR="00046A1E" w:rsidRPr="0072031A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046A1E" w:rsidRPr="0072031A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046A1E" w:rsidRPr="0072031A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03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367135" w:rsidRPr="0072031A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03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72031A" w:rsidRPr="0072031A" w:rsidTr="00466D04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21DC" w:rsidRPr="0072031A" w:rsidRDefault="00E721DC" w:rsidP="00E721DC">
            <w:pPr>
              <w:pageBreakBefore/>
              <w:rPr>
                <w:rFonts w:ascii="Times New Roman" w:hAnsi="Times New Roman" w:cs="Times New Roman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2DA1096E" wp14:editId="15F386B9">
                  <wp:extent cx="724205" cy="929844"/>
                  <wp:effectExtent l="0" t="0" r="0" b="3810"/>
                  <wp:docPr id="6" name="Рисунок 6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E721DC" w:rsidRPr="0072031A" w:rsidRDefault="00E721DC" w:rsidP="0046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E721DC" w:rsidRPr="0072031A" w:rsidRDefault="00E721DC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E721DC" w:rsidRPr="0072031A" w:rsidRDefault="00E721DC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656F9370" wp14:editId="0478122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RnbwIAAKg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aPAUZ28CAACo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E721DC" w:rsidRPr="0072031A" w:rsidRDefault="00E721DC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E721DC" w:rsidRPr="0072031A" w:rsidRDefault="00E721DC" w:rsidP="000163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1639C" w:rsidRPr="0072031A" w:rsidRDefault="0001639C" w:rsidP="000163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01639C" w:rsidRPr="0072031A" w:rsidRDefault="0001639C" w:rsidP="0001639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sz w:val="24"/>
          <w:szCs w:val="24"/>
          <w:lang w:val="ru-RU"/>
        </w:rPr>
        <w:t xml:space="preserve"> проведения преддипломной практики</w:t>
      </w:r>
    </w:p>
    <w:p w:rsidR="0001639C" w:rsidRPr="0072031A" w:rsidRDefault="0001639C" w:rsidP="0001639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72031A" w:rsidRPr="0072031A" w:rsidTr="00A86714">
        <w:tc>
          <w:tcPr>
            <w:tcW w:w="2016" w:type="dxa"/>
          </w:tcPr>
          <w:p w:rsidR="00A86714" w:rsidRPr="0072031A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:rsidR="00A86714" w:rsidRPr="0072031A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A86714" w:rsidRPr="0072031A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:rsidR="00A86714" w:rsidRPr="0072031A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:rsidR="00A86714" w:rsidRPr="0072031A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72031A" w:rsidRPr="0072031A" w:rsidTr="00A86714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A86714" w:rsidRPr="0072031A" w:rsidRDefault="00A86714" w:rsidP="00A86714">
            <w:pPr>
              <w:rPr>
                <w:sz w:val="28"/>
                <w:szCs w:val="28"/>
                <w:lang w:val="ru-RU"/>
              </w:rPr>
            </w:pPr>
          </w:p>
        </w:tc>
      </w:tr>
      <w:tr w:rsidR="0072031A" w:rsidRPr="0072031A" w:rsidTr="00A8671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A86714" w:rsidRPr="0072031A" w:rsidRDefault="00A86714" w:rsidP="00A8671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72031A" w:rsidRPr="004A3C26" w:rsidTr="00A86714">
        <w:tc>
          <w:tcPr>
            <w:tcW w:w="9606" w:type="dxa"/>
            <w:gridSpan w:val="7"/>
          </w:tcPr>
          <w:p w:rsidR="00A86714" w:rsidRPr="0072031A" w:rsidRDefault="00A86714" w:rsidP="00AD4756">
            <w:pPr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="00AD4756"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1 Экономика,   профиль «Мировая экономика»</w:t>
            </w:r>
          </w:p>
        </w:tc>
      </w:tr>
      <w:tr w:rsidR="0072031A" w:rsidRPr="0072031A" w:rsidTr="00A86714">
        <w:tc>
          <w:tcPr>
            <w:tcW w:w="3890" w:type="dxa"/>
            <w:gridSpan w:val="5"/>
          </w:tcPr>
          <w:p w:rsidR="00A86714" w:rsidRPr="0072031A" w:rsidRDefault="00A86714" w:rsidP="00A8671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A86714" w:rsidRPr="0072031A" w:rsidRDefault="00A86714" w:rsidP="00A8671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bCs/>
                <w:i/>
                <w:bdr w:val="none" w:sz="0" w:space="0" w:color="auto" w:frame="1"/>
              </w:rPr>
              <w:t>с 11.05.2019 г. по 24.05.2019 г.</w:t>
            </w:r>
            <w:r w:rsidRPr="0072031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72031A" w:rsidRPr="0072031A" w:rsidTr="00A86714">
        <w:tc>
          <w:tcPr>
            <w:tcW w:w="3890" w:type="dxa"/>
            <w:gridSpan w:val="5"/>
          </w:tcPr>
          <w:p w:rsidR="00A86714" w:rsidRPr="0072031A" w:rsidRDefault="00A86714" w:rsidP="00A8671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A86714" w:rsidRPr="0072031A" w:rsidRDefault="00A86714" w:rsidP="00A86714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72031A" w:rsidRPr="0072031A" w:rsidTr="00A86714">
        <w:tc>
          <w:tcPr>
            <w:tcW w:w="3510" w:type="dxa"/>
            <w:gridSpan w:val="3"/>
          </w:tcPr>
          <w:p w:rsidR="00A86714" w:rsidRPr="0072031A" w:rsidRDefault="00A86714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A86714" w:rsidRPr="0072031A" w:rsidRDefault="00A86714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  организация</w:t>
            </w:r>
          </w:p>
        </w:tc>
      </w:tr>
      <w:tr w:rsidR="0072031A" w:rsidRPr="004A3C26" w:rsidTr="00A86714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A86714" w:rsidRPr="0072031A" w:rsidRDefault="00A86714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72031A" w:rsidRPr="0072031A" w:rsidTr="00A86714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A86714" w:rsidRPr="0072031A" w:rsidRDefault="00A86714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кафедра </w:t>
            </w:r>
            <w:r w:rsidR="000C0457"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экономики</w:t>
            </w:r>
          </w:p>
        </w:tc>
      </w:tr>
      <w:tr w:rsidR="0072031A" w:rsidRPr="004A3C26" w:rsidTr="00A8671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A86714" w:rsidRPr="0072031A" w:rsidRDefault="00A86714" w:rsidP="00A8671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01639C" w:rsidRPr="0072031A" w:rsidRDefault="0001639C" w:rsidP="0001639C">
      <w:pPr>
        <w:rPr>
          <w:rFonts w:ascii="Times New Roman" w:hAnsi="Times New Roman"/>
          <w:sz w:val="24"/>
          <w:szCs w:val="24"/>
          <w:lang w:val="ru-RU"/>
        </w:rPr>
      </w:pPr>
    </w:p>
    <w:p w:rsidR="0001639C" w:rsidRPr="0072031A" w:rsidRDefault="009E1CFB" w:rsidP="0001639C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72031A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</w:t>
      </w:r>
      <w:r w:rsidR="00343281" w:rsidRPr="0072031A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</w:t>
      </w:r>
      <w:r w:rsidRPr="0072031A">
        <w:rPr>
          <w:rFonts w:ascii="Times New Roman" w:hAnsi="Times New Roman"/>
          <w:i/>
          <w:sz w:val="16"/>
          <w:szCs w:val="16"/>
          <w:lang w:val="ru-RU"/>
        </w:rPr>
        <w:t xml:space="preserve">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72031A" w:rsidRPr="0072031A" w:rsidTr="00A86714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72031A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031A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72031A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72031A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031A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72031A" w:rsidRDefault="0001639C" w:rsidP="00E721DC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72031A" w:rsidRPr="0072031A" w:rsidTr="00A86714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1639C" w:rsidRPr="0072031A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639C" w:rsidRPr="0072031A" w:rsidRDefault="0001639C" w:rsidP="00E721DC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1639C" w:rsidRPr="0072031A" w:rsidRDefault="0001639C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</w:t>
            </w:r>
            <w:r w:rsidRPr="0072031A">
              <w:rPr>
                <w:rFonts w:ascii="Times New Roman" w:hAnsi="Times New Roman"/>
                <w:lang w:val="ru-RU"/>
              </w:rPr>
              <w:t>у</w:t>
            </w:r>
            <w:r w:rsidRPr="0072031A">
              <w:rPr>
                <w:rFonts w:ascii="Times New Roman" w:hAnsi="Times New Roman"/>
                <w:lang w:val="ru-RU"/>
              </w:rPr>
              <w:t>ального задания на практику, рабочего графика (плана), раз</w:t>
            </w:r>
            <w:r w:rsidRPr="0072031A">
              <w:rPr>
                <w:rFonts w:ascii="Times New Roman" w:hAnsi="Times New Roman"/>
                <w:lang w:val="ru-RU"/>
              </w:rPr>
              <w:t>ъ</w:t>
            </w:r>
            <w:r w:rsidRPr="0072031A">
              <w:rPr>
                <w:rFonts w:ascii="Times New Roman" w:hAnsi="Times New Roman"/>
                <w:lang w:val="ru-RU"/>
              </w:rPr>
              <w:t>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639C" w:rsidRPr="0072031A" w:rsidRDefault="0001639C" w:rsidP="00E721D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11.05.19</w:t>
            </w:r>
          </w:p>
        </w:tc>
      </w:tr>
      <w:tr w:rsidR="0072031A" w:rsidRPr="0072031A" w:rsidTr="00A86714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72031A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72031A" w:rsidRDefault="0001639C" w:rsidP="00E721DC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72031A" w:rsidRDefault="0001639C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</w:t>
            </w:r>
            <w:r w:rsidRPr="0072031A">
              <w:rPr>
                <w:rFonts w:ascii="Times New Roman" w:eastAsia="Calibri" w:hAnsi="Times New Roman" w:cs="Times New Roman"/>
                <w:bCs/>
                <w:lang w:val="ru-RU"/>
              </w:rPr>
              <w:t>а</w:t>
            </w:r>
            <w:r w:rsidRPr="0072031A">
              <w:rPr>
                <w:rFonts w:ascii="Times New Roman" w:eastAsia="Calibri" w:hAnsi="Times New Roman" w:cs="Times New Roman"/>
                <w:bCs/>
                <w:lang w:val="ru-RU"/>
              </w:rPr>
              <w:t>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72031A" w:rsidRDefault="0001639C" w:rsidP="00E721D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11.05.19</w:t>
            </w:r>
          </w:p>
        </w:tc>
      </w:tr>
      <w:tr w:rsidR="0072031A" w:rsidRPr="0072031A" w:rsidTr="00A86714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639C" w:rsidRPr="0072031A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639C" w:rsidRPr="0072031A" w:rsidRDefault="0001639C" w:rsidP="00E721D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7E12" w:rsidRPr="0072031A" w:rsidRDefault="00F3104C" w:rsidP="00E721DC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1639C" w:rsidRPr="0072031A" w:rsidRDefault="0001639C" w:rsidP="00AD4756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Выполнение индивиду</w:t>
            </w:r>
            <w:r w:rsidR="00097E12" w:rsidRPr="0072031A">
              <w:rPr>
                <w:rFonts w:ascii="Times New Roman" w:hAnsi="Times New Roman" w:cs="Times New Roman"/>
                <w:lang w:val="ru-RU"/>
              </w:rPr>
              <w:t>альн</w:t>
            </w:r>
            <w:r w:rsidR="00430E2D" w:rsidRPr="0072031A">
              <w:rPr>
                <w:rFonts w:ascii="Times New Roman" w:hAnsi="Times New Roman" w:cs="Times New Roman"/>
                <w:lang w:val="ru-RU"/>
              </w:rPr>
              <w:t>ых</w:t>
            </w:r>
            <w:r w:rsidR="00097E12" w:rsidRPr="0072031A">
              <w:rPr>
                <w:rFonts w:ascii="Times New Roman" w:hAnsi="Times New Roman" w:cs="Times New Roman"/>
                <w:lang w:val="ru-RU"/>
              </w:rPr>
              <w:t xml:space="preserve"> задани</w:t>
            </w:r>
            <w:r w:rsidR="00430E2D" w:rsidRPr="0072031A">
              <w:rPr>
                <w:rFonts w:ascii="Times New Roman" w:hAnsi="Times New Roman" w:cs="Times New Roman"/>
                <w:lang w:val="ru-RU"/>
              </w:rPr>
              <w:t>й</w:t>
            </w:r>
            <w:r w:rsidR="00097E12" w:rsidRPr="0072031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2031A">
              <w:rPr>
                <w:rFonts w:ascii="Times New Roman" w:hAnsi="Times New Roman" w:cs="Times New Roman"/>
                <w:lang w:val="ru-RU"/>
              </w:rPr>
              <w:t>№</w:t>
            </w:r>
            <w:r w:rsidR="00430E2D" w:rsidRPr="0072031A">
              <w:rPr>
                <w:rFonts w:ascii="Times New Roman" w:hAnsi="Times New Roman" w:cs="Times New Roman"/>
                <w:lang w:val="ru-RU"/>
              </w:rPr>
              <w:t xml:space="preserve"> 1</w:t>
            </w:r>
            <w:r w:rsidRPr="0072031A">
              <w:rPr>
                <w:rFonts w:ascii="Times New Roman" w:hAnsi="Times New Roman" w:cs="Times New Roman"/>
                <w:lang w:val="ru-RU"/>
              </w:rPr>
              <w:t>-</w:t>
            </w:r>
            <w:r w:rsidR="00AD4756" w:rsidRPr="0072031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639C" w:rsidRPr="0072031A" w:rsidRDefault="0001639C" w:rsidP="00E721DC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11.05.19 – 2</w:t>
            </w:r>
            <w:r w:rsidR="00397E23" w:rsidRPr="0072031A">
              <w:rPr>
                <w:rFonts w:ascii="Times New Roman" w:hAnsi="Times New Roman" w:cs="Times New Roman"/>
                <w:lang w:val="ru-RU"/>
              </w:rPr>
              <w:t>1</w:t>
            </w:r>
            <w:r w:rsidRPr="0072031A">
              <w:rPr>
                <w:rFonts w:ascii="Times New Roman" w:hAnsi="Times New Roman" w:cs="Times New Roman"/>
                <w:lang w:val="ru-RU"/>
              </w:rPr>
              <w:t>.05.19</w:t>
            </w:r>
          </w:p>
        </w:tc>
      </w:tr>
      <w:tr w:rsidR="0072031A" w:rsidRPr="0072031A" w:rsidTr="00A86714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72031A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72031A" w:rsidRDefault="0001639C" w:rsidP="00A8671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72031A" w:rsidRDefault="0001639C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01639C" w:rsidRPr="0072031A" w:rsidRDefault="00457819" w:rsidP="00E721D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72031A" w:rsidRDefault="0001639C" w:rsidP="00E721D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2</w:t>
            </w:r>
            <w:r w:rsidR="00397E23" w:rsidRPr="0072031A">
              <w:rPr>
                <w:rFonts w:ascii="Times New Roman" w:hAnsi="Times New Roman" w:cs="Times New Roman"/>
                <w:lang w:val="ru-RU"/>
              </w:rPr>
              <w:t>2</w:t>
            </w:r>
            <w:r w:rsidR="00097E12" w:rsidRPr="0072031A">
              <w:rPr>
                <w:rFonts w:ascii="Times New Roman" w:hAnsi="Times New Roman" w:cs="Times New Roman"/>
                <w:lang w:val="ru-RU"/>
              </w:rPr>
              <w:t xml:space="preserve">.04.19 </w:t>
            </w:r>
            <w:r w:rsidRPr="0072031A">
              <w:rPr>
                <w:rFonts w:ascii="Times New Roman" w:hAnsi="Times New Roman" w:cs="Times New Roman"/>
                <w:lang w:val="ru-RU"/>
              </w:rPr>
              <w:t>- 24.05. 19</w:t>
            </w:r>
          </w:p>
        </w:tc>
      </w:tr>
    </w:tbl>
    <w:p w:rsidR="0001639C" w:rsidRPr="0072031A" w:rsidRDefault="0001639C" w:rsidP="0001639C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46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381"/>
      </w:tblGrid>
      <w:tr w:rsidR="0072031A" w:rsidRPr="0072031A" w:rsidTr="00AB7F1E">
        <w:tc>
          <w:tcPr>
            <w:tcW w:w="3629" w:type="dxa"/>
          </w:tcPr>
          <w:p w:rsidR="00A86714" w:rsidRPr="0072031A" w:rsidRDefault="00A86714" w:rsidP="00AB7F1E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72031A">
              <w:t>Руководитель практики от ИМЭС</w:t>
            </w:r>
          </w:p>
        </w:tc>
        <w:tc>
          <w:tcPr>
            <w:tcW w:w="234" w:type="dxa"/>
          </w:tcPr>
          <w:p w:rsidR="00A86714" w:rsidRPr="0072031A" w:rsidRDefault="00A86714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A86714" w:rsidRPr="0072031A" w:rsidRDefault="00A86714" w:rsidP="00AB7F1E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A86714" w:rsidRPr="0072031A" w:rsidRDefault="00A86714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A86714" w:rsidRPr="0072031A" w:rsidRDefault="00A86714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72031A" w:rsidRPr="0072031A" w:rsidTr="00AB7F1E">
        <w:tc>
          <w:tcPr>
            <w:tcW w:w="3629" w:type="dxa"/>
          </w:tcPr>
          <w:p w:rsidR="00A86714" w:rsidRPr="0072031A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A86714" w:rsidRPr="0072031A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A86714" w:rsidRPr="0072031A" w:rsidRDefault="00A86714" w:rsidP="00466D04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A86714" w:rsidRPr="0072031A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A86714" w:rsidRPr="0072031A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  <w:tr w:rsidR="0072031A" w:rsidRPr="0072031A" w:rsidTr="00AB7F1E">
        <w:tc>
          <w:tcPr>
            <w:tcW w:w="3629" w:type="dxa"/>
          </w:tcPr>
          <w:p w:rsidR="00A86714" w:rsidRPr="0072031A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72031A">
              <w:t>Обучающийся</w:t>
            </w:r>
          </w:p>
        </w:tc>
        <w:tc>
          <w:tcPr>
            <w:tcW w:w="234" w:type="dxa"/>
          </w:tcPr>
          <w:p w:rsidR="00A86714" w:rsidRPr="0072031A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A86714" w:rsidRPr="0072031A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A86714" w:rsidRPr="0072031A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A86714" w:rsidRPr="0072031A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72031A" w:rsidRPr="0072031A" w:rsidTr="00AB7F1E">
        <w:tc>
          <w:tcPr>
            <w:tcW w:w="3629" w:type="dxa"/>
          </w:tcPr>
          <w:p w:rsidR="00A86714" w:rsidRPr="0072031A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A86714" w:rsidRPr="0072031A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A86714" w:rsidRPr="0072031A" w:rsidRDefault="00A86714" w:rsidP="00466D04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A86714" w:rsidRPr="0072031A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A86714" w:rsidRPr="0072031A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</w:tbl>
    <w:p w:rsidR="0001639C" w:rsidRPr="0072031A" w:rsidRDefault="0001639C" w:rsidP="0001639C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72031A" w:rsidRPr="0072031A" w:rsidTr="00A86714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6714" w:rsidRPr="0072031A" w:rsidRDefault="00A86714" w:rsidP="00466D04">
            <w:pPr>
              <w:pageBreakBefore/>
              <w:rPr>
                <w:rFonts w:ascii="Times New Roman" w:hAnsi="Times New Roman" w:cs="Times New Roman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10443F6" wp14:editId="7BB00DC1">
                  <wp:extent cx="724205" cy="929844"/>
                  <wp:effectExtent l="0" t="0" r="0" b="3810"/>
                  <wp:docPr id="14" name="Рисунок 1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A86714" w:rsidRPr="0072031A" w:rsidRDefault="00A86714" w:rsidP="0046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A86714" w:rsidRPr="0072031A" w:rsidRDefault="00A86714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A86714" w:rsidRPr="0072031A" w:rsidRDefault="00A86714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5564F1B4" wp14:editId="1C99578A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1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A86714" w:rsidRPr="0072031A" w:rsidRDefault="00A86714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A86714" w:rsidRPr="0072031A" w:rsidRDefault="00A86714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86587" w:rsidRPr="0072031A" w:rsidRDefault="00367135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  <w:r w:rsidR="00456943" w:rsidRPr="0072031A">
        <w:rPr>
          <w:rFonts w:ascii="Times New Roman" w:hAnsi="Times New Roman"/>
          <w:b/>
          <w:caps/>
          <w:sz w:val="24"/>
          <w:szCs w:val="24"/>
          <w:lang w:val="ru-RU"/>
        </w:rPr>
        <w:t>,</w:t>
      </w:r>
      <w:r w:rsidR="00A86587" w:rsidRPr="0072031A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:rsidR="00367135" w:rsidRPr="0072031A" w:rsidRDefault="00456943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A86587" w:rsidRPr="0072031A">
        <w:rPr>
          <w:rFonts w:ascii="Times New Roman" w:hAnsi="Times New Roman"/>
          <w:b/>
          <w:caps/>
          <w:sz w:val="24"/>
          <w:szCs w:val="24"/>
          <w:lang w:val="ru-RU"/>
        </w:rPr>
        <w:t xml:space="preserve"> Содержание</w:t>
      </w:r>
      <w:r w:rsidR="00FF2BD9" w:rsidRPr="0072031A">
        <w:rPr>
          <w:rFonts w:ascii="Times New Roman" w:hAnsi="Times New Roman"/>
          <w:b/>
          <w:caps/>
          <w:sz w:val="24"/>
          <w:szCs w:val="24"/>
          <w:lang w:val="ru-RU"/>
        </w:rPr>
        <w:t xml:space="preserve"> И пл</w:t>
      </w:r>
      <w:r w:rsidR="00A86587" w:rsidRPr="0072031A">
        <w:rPr>
          <w:rFonts w:ascii="Times New Roman" w:hAnsi="Times New Roman"/>
          <w:b/>
          <w:caps/>
          <w:sz w:val="24"/>
          <w:szCs w:val="24"/>
          <w:lang w:val="ru-RU"/>
        </w:rPr>
        <w:t>а</w:t>
      </w:r>
      <w:r w:rsidR="00FF2BD9" w:rsidRPr="0072031A">
        <w:rPr>
          <w:rFonts w:ascii="Times New Roman" w:hAnsi="Times New Roman"/>
          <w:b/>
          <w:caps/>
          <w:sz w:val="24"/>
          <w:szCs w:val="24"/>
          <w:lang w:val="ru-RU"/>
        </w:rPr>
        <w:t>нируемые результаты</w:t>
      </w:r>
    </w:p>
    <w:p w:rsidR="00456943" w:rsidRPr="0072031A" w:rsidRDefault="009438A5" w:rsidP="00456943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sz w:val="24"/>
          <w:szCs w:val="24"/>
          <w:lang w:val="ru-RU"/>
        </w:rPr>
        <w:t xml:space="preserve"> ПРЕДДИПЛОМНОЙ </w:t>
      </w:r>
      <w:r w:rsidR="00456943" w:rsidRPr="0072031A">
        <w:rPr>
          <w:rFonts w:ascii="Times New Roman" w:hAnsi="Times New Roman"/>
          <w:b/>
          <w:caps/>
          <w:sz w:val="24"/>
          <w:szCs w:val="24"/>
          <w:lang w:val="ru-RU"/>
        </w:rPr>
        <w:t>ПРАКТИКИ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79"/>
        <w:gridCol w:w="722"/>
        <w:gridCol w:w="222"/>
        <w:gridCol w:w="158"/>
        <w:gridCol w:w="3164"/>
        <w:gridCol w:w="2552"/>
      </w:tblGrid>
      <w:tr w:rsidR="0072031A" w:rsidRPr="0072031A" w:rsidTr="00AB7F1E">
        <w:tc>
          <w:tcPr>
            <w:tcW w:w="1809" w:type="dxa"/>
          </w:tcPr>
          <w:p w:rsidR="00A86714" w:rsidRPr="0072031A" w:rsidRDefault="009438A5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86714"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Обучающег</w:t>
            </w:r>
            <w:r w:rsidR="00A86714"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86714"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:rsidR="00A86714" w:rsidRPr="0072031A" w:rsidRDefault="00A86714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A86714" w:rsidRPr="0072031A" w:rsidRDefault="00A86714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:rsidR="00A86714" w:rsidRPr="0072031A" w:rsidRDefault="00A86714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A86714" w:rsidRPr="0072031A" w:rsidRDefault="00A86714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72031A" w:rsidRPr="0072031A" w:rsidTr="00466D04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A86714" w:rsidRPr="0072031A" w:rsidRDefault="00A86714" w:rsidP="00466D04">
            <w:pPr>
              <w:rPr>
                <w:sz w:val="28"/>
                <w:szCs w:val="28"/>
                <w:lang w:val="ru-RU"/>
              </w:rPr>
            </w:pPr>
          </w:p>
        </w:tc>
      </w:tr>
      <w:tr w:rsidR="0072031A" w:rsidRPr="0072031A" w:rsidTr="00466D0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A86714" w:rsidRPr="0072031A" w:rsidRDefault="00A86714" w:rsidP="00466D0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72031A" w:rsidRPr="004A3C26" w:rsidTr="00466D04">
        <w:tc>
          <w:tcPr>
            <w:tcW w:w="9606" w:type="dxa"/>
            <w:gridSpan w:val="7"/>
          </w:tcPr>
          <w:p w:rsidR="00A86714" w:rsidRPr="0072031A" w:rsidRDefault="00A86714" w:rsidP="00466D04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="000C0457"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1 Экономика,   профиль «Мировая экономика»</w:t>
            </w:r>
          </w:p>
        </w:tc>
      </w:tr>
      <w:tr w:rsidR="0072031A" w:rsidRPr="0072031A" w:rsidTr="00466D04">
        <w:tc>
          <w:tcPr>
            <w:tcW w:w="3890" w:type="dxa"/>
            <w:gridSpan w:val="5"/>
          </w:tcPr>
          <w:p w:rsidR="00A86714" w:rsidRPr="0072031A" w:rsidRDefault="00A86714" w:rsidP="00466D0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A86714" w:rsidRPr="0072031A" w:rsidRDefault="00A86714" w:rsidP="00466D0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bCs/>
                <w:i/>
                <w:bdr w:val="none" w:sz="0" w:space="0" w:color="auto" w:frame="1"/>
              </w:rPr>
              <w:t>с 11.05.2019 г. по 24.05.2019 г.</w:t>
            </w:r>
            <w:r w:rsidRPr="0072031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72031A" w:rsidRPr="0072031A" w:rsidTr="00466D04">
        <w:tc>
          <w:tcPr>
            <w:tcW w:w="3890" w:type="dxa"/>
            <w:gridSpan w:val="5"/>
          </w:tcPr>
          <w:p w:rsidR="00A86714" w:rsidRPr="0072031A" w:rsidRDefault="00A86714" w:rsidP="00466D0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A86714" w:rsidRPr="0072031A" w:rsidRDefault="00A86714" w:rsidP="00466D04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72031A" w:rsidRPr="0072031A" w:rsidTr="00466D04">
        <w:tc>
          <w:tcPr>
            <w:tcW w:w="3510" w:type="dxa"/>
            <w:gridSpan w:val="3"/>
          </w:tcPr>
          <w:p w:rsidR="00A86714" w:rsidRPr="0072031A" w:rsidRDefault="00A86714" w:rsidP="00466D0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A86714" w:rsidRPr="0072031A" w:rsidRDefault="00A86714" w:rsidP="00466D0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  организация</w:t>
            </w:r>
          </w:p>
        </w:tc>
      </w:tr>
      <w:tr w:rsidR="0072031A" w:rsidRPr="004A3C26" w:rsidTr="00466D04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A86714" w:rsidRPr="0072031A" w:rsidRDefault="00A86714" w:rsidP="00466D0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72031A" w:rsidRPr="0072031A" w:rsidTr="00A86714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A86714" w:rsidRPr="0072031A" w:rsidRDefault="00A86714" w:rsidP="000C045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кафедра </w:t>
            </w:r>
            <w:r w:rsidR="000C0457"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экономики</w:t>
            </w:r>
          </w:p>
        </w:tc>
      </w:tr>
      <w:tr w:rsidR="0072031A" w:rsidRPr="004A3C26" w:rsidTr="00A8671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A86714" w:rsidRPr="0072031A" w:rsidRDefault="00A86714" w:rsidP="00466D0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72031A" w:rsidRPr="004A3C26" w:rsidTr="00A86714">
        <w:tc>
          <w:tcPr>
            <w:tcW w:w="9606" w:type="dxa"/>
            <w:gridSpan w:val="7"/>
          </w:tcPr>
          <w:p w:rsidR="00A86714" w:rsidRPr="0072031A" w:rsidRDefault="00A86714" w:rsidP="00A8671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2031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выполнение выпускной квалификационной работы (ВКР) </w:t>
            </w:r>
          </w:p>
        </w:tc>
      </w:tr>
    </w:tbl>
    <w:p w:rsidR="008931F8" w:rsidRPr="0072031A" w:rsidRDefault="008931F8" w:rsidP="00DB1141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41A75" w:rsidRPr="0072031A" w:rsidRDefault="00741A75" w:rsidP="00741A75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701"/>
        <w:gridCol w:w="1559"/>
      </w:tblGrid>
      <w:tr w:rsidR="0072031A" w:rsidRPr="0072031A" w:rsidTr="00587AFD">
        <w:trPr>
          <w:tblHeader/>
        </w:trPr>
        <w:tc>
          <w:tcPr>
            <w:tcW w:w="1418" w:type="dxa"/>
            <w:vAlign w:val="center"/>
          </w:tcPr>
          <w:p w:rsidR="00DB1141" w:rsidRPr="0072031A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мый этап практики</w:t>
            </w:r>
          </w:p>
        </w:tc>
        <w:tc>
          <w:tcPr>
            <w:tcW w:w="5387" w:type="dxa"/>
            <w:vAlign w:val="center"/>
          </w:tcPr>
          <w:p w:rsidR="00DB1141" w:rsidRPr="0072031A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DB1141" w:rsidRPr="0072031A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лнении</w:t>
            </w:r>
          </w:p>
          <w:p w:rsidR="00DB1141" w:rsidRPr="0072031A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оль)</w:t>
            </w:r>
            <w:r w:rsidR="00587AFD"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:rsidR="00A659F2" w:rsidRPr="0072031A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DB1141" w:rsidRPr="0072031A" w:rsidRDefault="00DB1141" w:rsidP="00587A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</w:t>
            </w:r>
            <w:r w:rsidR="00587AFD"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</w:t>
            </w:r>
            <w:r w:rsidR="00421C98"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</w:t>
            </w:r>
            <w:r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ено</w:t>
            </w:r>
          </w:p>
        </w:tc>
        <w:tc>
          <w:tcPr>
            <w:tcW w:w="1559" w:type="dxa"/>
          </w:tcPr>
          <w:p w:rsidR="00DB1141" w:rsidRPr="0072031A" w:rsidRDefault="00DB1141" w:rsidP="00587A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водителя практики</w:t>
            </w:r>
            <w:r w:rsidR="00587AFD"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72031A" w:rsidRPr="004A3C26" w:rsidTr="00587AFD">
        <w:tc>
          <w:tcPr>
            <w:tcW w:w="1418" w:type="dxa"/>
            <w:vMerge w:val="restart"/>
          </w:tcPr>
          <w:p w:rsidR="009438A5" w:rsidRPr="0072031A" w:rsidRDefault="009438A5" w:rsidP="00A8671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ви</w:t>
            </w:r>
            <w:r w:rsidR="00A86714" w:rsidRPr="0072031A">
              <w:rPr>
                <w:rFonts w:ascii="Times New Roman" w:hAnsi="Times New Roman" w:cs="Times New Roman"/>
                <w:i/>
                <w:lang w:val="ru-RU"/>
              </w:rPr>
              <w:t>т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ельный этап</w:t>
            </w:r>
          </w:p>
        </w:tc>
        <w:tc>
          <w:tcPr>
            <w:tcW w:w="5387" w:type="dxa"/>
            <w:vAlign w:val="center"/>
          </w:tcPr>
          <w:p w:rsidR="009438A5" w:rsidRPr="0072031A" w:rsidRDefault="009438A5" w:rsidP="0010183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</w:t>
            </w:r>
            <w:r w:rsidRPr="0072031A">
              <w:rPr>
                <w:rFonts w:ascii="Times New Roman" w:hAnsi="Times New Roman" w:cs="Times New Roman"/>
                <w:lang w:val="ru-RU"/>
              </w:rPr>
              <w:t>н</w:t>
            </w:r>
            <w:r w:rsidRPr="0072031A">
              <w:rPr>
                <w:rFonts w:ascii="Times New Roman" w:hAnsi="Times New Roman" w:cs="Times New Roman"/>
                <w:lang w:val="ru-RU"/>
              </w:rPr>
              <w:t>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9438A5" w:rsidRPr="0072031A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438A5" w:rsidRPr="0072031A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31A" w:rsidRPr="004A3C26" w:rsidTr="00587AFD">
        <w:tc>
          <w:tcPr>
            <w:tcW w:w="1418" w:type="dxa"/>
            <w:vMerge/>
          </w:tcPr>
          <w:p w:rsidR="009438A5" w:rsidRPr="0072031A" w:rsidRDefault="009438A5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9438A5" w:rsidRPr="0072031A" w:rsidRDefault="009438A5" w:rsidP="0010183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9438A5" w:rsidRPr="0072031A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438A5" w:rsidRPr="0072031A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31A" w:rsidRPr="004A3C26" w:rsidTr="002C1FB2">
        <w:trPr>
          <w:trHeight w:val="516"/>
        </w:trPr>
        <w:tc>
          <w:tcPr>
            <w:tcW w:w="1418" w:type="dxa"/>
            <w:vMerge w:val="restart"/>
          </w:tcPr>
          <w:p w:rsidR="000C0457" w:rsidRPr="0072031A" w:rsidRDefault="000C0457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5387" w:type="dxa"/>
          </w:tcPr>
          <w:p w:rsidR="000C0457" w:rsidRPr="0072031A" w:rsidRDefault="000C0457" w:rsidP="00360569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Задание 1. Подготовить выпускную </w:t>
            </w:r>
            <w:proofErr w:type="spellStart"/>
            <w:r w:rsidRPr="0072031A">
              <w:rPr>
                <w:rFonts w:ascii="Times New Roman" w:hAnsi="Times New Roman" w:cs="Times New Roman"/>
                <w:lang w:val="ru-RU"/>
              </w:rPr>
              <w:t>квалификацион</w:t>
            </w:r>
            <w:proofErr w:type="spellEnd"/>
            <w:r w:rsidRPr="0072031A">
              <w:rPr>
                <w:rFonts w:ascii="Times New Roman" w:hAnsi="Times New Roman" w:cs="Times New Roman"/>
                <w:lang w:val="ru-RU"/>
              </w:rPr>
              <w:t xml:space="preserve"> -</w:t>
            </w:r>
          </w:p>
          <w:p w:rsidR="000C0457" w:rsidRPr="0072031A" w:rsidRDefault="000C0457" w:rsidP="0036056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2031A">
              <w:rPr>
                <w:rFonts w:ascii="Times New Roman" w:hAnsi="Times New Roman" w:cs="Times New Roman"/>
                <w:lang w:val="ru-RU"/>
              </w:rPr>
              <w:t>ную</w:t>
            </w:r>
            <w:proofErr w:type="spellEnd"/>
            <w:r w:rsidRPr="0072031A">
              <w:rPr>
                <w:rFonts w:ascii="Times New Roman" w:hAnsi="Times New Roman" w:cs="Times New Roman"/>
                <w:lang w:val="ru-RU"/>
              </w:rPr>
              <w:t xml:space="preserve"> работу по утвержденной теме </w:t>
            </w:r>
          </w:p>
        </w:tc>
        <w:tc>
          <w:tcPr>
            <w:tcW w:w="1701" w:type="dxa"/>
          </w:tcPr>
          <w:p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31A" w:rsidRPr="004A3C26" w:rsidTr="00587AFD">
        <w:tc>
          <w:tcPr>
            <w:tcW w:w="1418" w:type="dxa"/>
            <w:vMerge/>
          </w:tcPr>
          <w:p w:rsidR="000C0457" w:rsidRPr="0072031A" w:rsidRDefault="000C045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0C0457" w:rsidRPr="0072031A" w:rsidRDefault="000C0457" w:rsidP="00360569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Задание 2. Подготовить доклад для защиты выпускной квалификационной работы  </w:t>
            </w:r>
          </w:p>
        </w:tc>
        <w:tc>
          <w:tcPr>
            <w:tcW w:w="1701" w:type="dxa"/>
          </w:tcPr>
          <w:p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31A" w:rsidRPr="0072031A" w:rsidTr="002F24CA">
        <w:trPr>
          <w:trHeight w:val="1518"/>
        </w:trPr>
        <w:tc>
          <w:tcPr>
            <w:tcW w:w="1418" w:type="dxa"/>
            <w:vMerge/>
          </w:tcPr>
          <w:p w:rsidR="000C0457" w:rsidRPr="0072031A" w:rsidRDefault="000C045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0C0457" w:rsidRPr="0072031A" w:rsidRDefault="000C0457" w:rsidP="00360569">
            <w:pPr>
              <w:rPr>
                <w:rFonts w:ascii="Times New Roman" w:hAnsi="Times New Roman" w:cs="Times New Roman"/>
              </w:rPr>
            </w:pPr>
            <w:proofErr w:type="spellStart"/>
            <w:r w:rsidRPr="0072031A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3.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Проанализировать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актуальные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социально</w:t>
            </w:r>
            <w:proofErr w:type="spellEnd"/>
            <w:r w:rsidRPr="0072031A">
              <w:rPr>
                <w:rFonts w:ascii="Times New Roman" w:hAnsi="Times New Roman" w:cs="Times New Roman"/>
              </w:rPr>
              <w:t>-</w:t>
            </w:r>
          </w:p>
          <w:p w:rsidR="000C0457" w:rsidRPr="0072031A" w:rsidRDefault="000C0457" w:rsidP="00360569">
            <w:pPr>
              <w:rPr>
                <w:rFonts w:ascii="Times New Roman" w:hAnsi="Times New Roman" w:cs="Times New Roman"/>
              </w:rPr>
            </w:pPr>
            <w:proofErr w:type="gramStart"/>
            <w:r w:rsidRPr="0072031A">
              <w:rPr>
                <w:rFonts w:ascii="Times New Roman" w:hAnsi="Times New Roman" w:cs="Times New Roman"/>
                <w:lang w:val="ru-RU"/>
              </w:rPr>
              <w:t>экономические процессы</w:t>
            </w:r>
            <w:proofErr w:type="gramEnd"/>
            <w:r w:rsidRPr="0072031A">
              <w:rPr>
                <w:rFonts w:ascii="Times New Roman" w:hAnsi="Times New Roman" w:cs="Times New Roman"/>
                <w:lang w:val="ru-RU"/>
              </w:rPr>
              <w:t>, выявить тенденции их изменения на уровне национальной и мировой эконом</w:t>
            </w:r>
            <w:r w:rsidRPr="0072031A">
              <w:rPr>
                <w:rFonts w:ascii="Times New Roman" w:hAnsi="Times New Roman" w:cs="Times New Roman"/>
                <w:lang w:val="ru-RU"/>
              </w:rPr>
              <w:t>и</w:t>
            </w:r>
            <w:r w:rsidRPr="0072031A">
              <w:rPr>
                <w:rFonts w:ascii="Times New Roman" w:hAnsi="Times New Roman" w:cs="Times New Roman"/>
                <w:lang w:val="ru-RU"/>
              </w:rPr>
              <w:t xml:space="preserve">ки в рамках тематики  выпускной квалификационной работы  (ПК-6).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Подготовиться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ответам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на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вопросы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на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защите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ВКР. </w:t>
            </w:r>
          </w:p>
        </w:tc>
        <w:tc>
          <w:tcPr>
            <w:tcW w:w="1701" w:type="dxa"/>
          </w:tcPr>
          <w:p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31A" w:rsidRPr="004A3C26" w:rsidTr="000C0457">
        <w:trPr>
          <w:trHeight w:val="1230"/>
        </w:trPr>
        <w:tc>
          <w:tcPr>
            <w:tcW w:w="1418" w:type="dxa"/>
            <w:vMerge/>
          </w:tcPr>
          <w:p w:rsidR="000C0457" w:rsidRPr="0072031A" w:rsidRDefault="000C045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0C0457" w:rsidRPr="0072031A" w:rsidRDefault="000C0457" w:rsidP="00360569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Задание 4.Используя современные информационные технологии подготовить презентацию с основными результатами ВКР, продемонстрировать использов</w:t>
            </w:r>
            <w:r w:rsidRPr="0072031A">
              <w:rPr>
                <w:rFonts w:ascii="Times New Roman" w:hAnsi="Times New Roman" w:cs="Times New Roman"/>
                <w:lang w:val="ru-RU"/>
              </w:rPr>
              <w:t>а</w:t>
            </w:r>
            <w:r w:rsidRPr="0072031A">
              <w:rPr>
                <w:rFonts w:ascii="Times New Roman" w:hAnsi="Times New Roman" w:cs="Times New Roman"/>
                <w:lang w:val="ru-RU"/>
              </w:rPr>
              <w:t>ние современных технических средств и технологий для решения аналитических и исследовательских з</w:t>
            </w:r>
            <w:r w:rsidRPr="0072031A">
              <w:rPr>
                <w:rFonts w:ascii="Times New Roman" w:hAnsi="Times New Roman" w:cs="Times New Roman"/>
                <w:lang w:val="ru-RU"/>
              </w:rPr>
              <w:t>а</w:t>
            </w:r>
            <w:r w:rsidRPr="0072031A">
              <w:rPr>
                <w:rFonts w:ascii="Times New Roman" w:hAnsi="Times New Roman" w:cs="Times New Roman"/>
                <w:lang w:val="ru-RU"/>
              </w:rPr>
              <w:t>дач (ПК-8)</w:t>
            </w:r>
          </w:p>
        </w:tc>
        <w:tc>
          <w:tcPr>
            <w:tcW w:w="1701" w:type="dxa"/>
            <w:vMerge w:val="restart"/>
          </w:tcPr>
          <w:p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31A" w:rsidRPr="004A3C26" w:rsidTr="000C0457">
        <w:trPr>
          <w:trHeight w:val="273"/>
        </w:trPr>
        <w:tc>
          <w:tcPr>
            <w:tcW w:w="1418" w:type="dxa"/>
            <w:vMerge/>
          </w:tcPr>
          <w:p w:rsidR="000C0457" w:rsidRPr="0072031A" w:rsidRDefault="000C045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0C0457" w:rsidRPr="0072031A" w:rsidRDefault="000C0457" w:rsidP="00360569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Задание 5. Проанализировать передовой опыт зар</w:t>
            </w:r>
            <w:r w:rsidRPr="0072031A">
              <w:rPr>
                <w:rFonts w:ascii="Times New Roman" w:hAnsi="Times New Roman" w:cs="Times New Roman"/>
                <w:lang w:val="ru-RU"/>
              </w:rPr>
              <w:t>у</w:t>
            </w:r>
            <w:r w:rsidRPr="0072031A">
              <w:rPr>
                <w:rFonts w:ascii="Times New Roman" w:hAnsi="Times New Roman" w:cs="Times New Roman"/>
                <w:lang w:val="ru-RU"/>
              </w:rPr>
              <w:t>бежных стран и регионов и его применение для разв</w:t>
            </w:r>
            <w:r w:rsidRPr="0072031A">
              <w:rPr>
                <w:rFonts w:ascii="Times New Roman" w:hAnsi="Times New Roman" w:cs="Times New Roman"/>
                <w:lang w:val="ru-RU"/>
              </w:rPr>
              <w:t>и</w:t>
            </w:r>
            <w:r w:rsidRPr="0072031A">
              <w:rPr>
                <w:rFonts w:ascii="Times New Roman" w:hAnsi="Times New Roman" w:cs="Times New Roman"/>
                <w:lang w:val="ru-RU"/>
              </w:rPr>
              <w:t>тия внешнеэкономических связей и экономики России в рамках тематики ВКР   (ДПК-1)</w:t>
            </w:r>
          </w:p>
        </w:tc>
        <w:tc>
          <w:tcPr>
            <w:tcW w:w="1701" w:type="dxa"/>
            <w:vMerge/>
          </w:tcPr>
          <w:p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0C0457" w:rsidRPr="0072031A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31A" w:rsidRPr="0072031A" w:rsidTr="00587AFD">
        <w:trPr>
          <w:trHeight w:val="1012"/>
        </w:trPr>
        <w:tc>
          <w:tcPr>
            <w:tcW w:w="1418" w:type="dxa"/>
          </w:tcPr>
          <w:p w:rsidR="009E1CFB" w:rsidRPr="0072031A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lastRenderedPageBreak/>
              <w:t>Результ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тивн</w:t>
            </w:r>
            <w:proofErr w:type="gramStart"/>
            <w:r w:rsidRPr="0072031A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2031A">
              <w:rPr>
                <w:rFonts w:ascii="Times New Roman" w:hAnsi="Times New Roman" w:cs="Times New Roman"/>
                <w:i/>
                <w:lang w:val="ru-RU"/>
              </w:rPr>
              <w:t xml:space="preserve"> ан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литический этап</w:t>
            </w:r>
          </w:p>
        </w:tc>
        <w:tc>
          <w:tcPr>
            <w:tcW w:w="5387" w:type="dxa"/>
          </w:tcPr>
          <w:p w:rsidR="009E1CFB" w:rsidRPr="0072031A" w:rsidRDefault="009E1CFB" w:rsidP="00C40CBF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72031A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72031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9E1CFB" w:rsidRPr="0072031A" w:rsidRDefault="009E1CFB" w:rsidP="000C0457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72031A">
              <w:rPr>
                <w:rFonts w:cs="Times New Roman"/>
                <w:sz w:val="22"/>
                <w:szCs w:val="22"/>
                <w:lang w:val="ru-RU"/>
              </w:rPr>
              <w:t>Подготов</w:t>
            </w:r>
            <w:r w:rsidR="000C0457" w:rsidRPr="0072031A">
              <w:rPr>
                <w:rFonts w:cs="Times New Roman"/>
                <w:sz w:val="22"/>
                <w:szCs w:val="22"/>
                <w:lang w:val="ru-RU"/>
              </w:rPr>
              <w:t>ка</w:t>
            </w:r>
            <w:r w:rsidRPr="0072031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014924" w:rsidRPr="0072031A">
              <w:rPr>
                <w:rFonts w:cs="Times New Roman"/>
                <w:sz w:val="22"/>
                <w:szCs w:val="22"/>
                <w:lang w:val="ru-RU"/>
              </w:rPr>
              <w:t>отчёт</w:t>
            </w:r>
            <w:r w:rsidR="000C0457" w:rsidRPr="0072031A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="00014924" w:rsidRPr="0072031A">
              <w:rPr>
                <w:rFonts w:cs="Times New Roman"/>
                <w:sz w:val="22"/>
                <w:szCs w:val="22"/>
                <w:lang w:val="ru-RU"/>
              </w:rPr>
              <w:t xml:space="preserve"> по практике</w:t>
            </w:r>
            <w:r w:rsidRPr="0072031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9E1CFB" w:rsidRPr="0072031A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E1CFB" w:rsidRPr="0072031A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06611" w:rsidRPr="0072031A" w:rsidRDefault="00E06611" w:rsidP="00EE5B21">
      <w:pPr>
        <w:rPr>
          <w:rFonts w:ascii="Times New Roman" w:hAnsi="Times New Roman" w:cs="Times New Roman"/>
          <w:b/>
          <w:lang w:val="ru-RU"/>
        </w:rPr>
      </w:pPr>
    </w:p>
    <w:p w:rsidR="00BF0B69" w:rsidRPr="0072031A" w:rsidRDefault="00EE5B21" w:rsidP="00EE5B21">
      <w:pPr>
        <w:rPr>
          <w:rFonts w:ascii="Times New Roman" w:hAnsi="Times New Roman" w:cs="Times New Roman"/>
          <w:b/>
          <w:lang w:val="ru-RU"/>
        </w:rPr>
      </w:pPr>
      <w:r w:rsidRPr="0072031A">
        <w:rPr>
          <w:rFonts w:ascii="Times New Roman" w:hAnsi="Times New Roman" w:cs="Times New Roman"/>
          <w:b/>
          <w:lang w:val="ru-RU"/>
        </w:rPr>
        <w:t>Планируемы</w:t>
      </w:r>
      <w:r w:rsidR="00D16555" w:rsidRPr="0072031A">
        <w:rPr>
          <w:rFonts w:ascii="Times New Roman" w:hAnsi="Times New Roman" w:cs="Times New Roman"/>
          <w:b/>
          <w:lang w:val="ru-RU"/>
        </w:rPr>
        <w:t>е</w:t>
      </w:r>
      <w:r w:rsidRPr="0072031A">
        <w:rPr>
          <w:rFonts w:ascii="Times New Roman" w:hAnsi="Times New Roman" w:cs="Times New Roman"/>
          <w:b/>
          <w:lang w:val="ru-RU"/>
        </w:rPr>
        <w:t xml:space="preserve"> результат</w:t>
      </w:r>
      <w:r w:rsidR="00D16555" w:rsidRPr="0072031A">
        <w:rPr>
          <w:rFonts w:ascii="Times New Roman" w:hAnsi="Times New Roman" w:cs="Times New Roman"/>
          <w:b/>
          <w:lang w:val="ru-RU"/>
        </w:rPr>
        <w:t>ы</w:t>
      </w:r>
      <w:r w:rsidRPr="0072031A">
        <w:rPr>
          <w:rFonts w:ascii="Times New Roman" w:hAnsi="Times New Roman" w:cs="Times New Roman"/>
          <w:b/>
          <w:lang w:val="ru-RU"/>
        </w:rPr>
        <w:t xml:space="preserve"> практики</w:t>
      </w:r>
    </w:p>
    <w:p w:rsidR="005953AE" w:rsidRPr="0072031A" w:rsidRDefault="005953AE" w:rsidP="000C0457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2031A">
        <w:rPr>
          <w:rFonts w:ascii="Times New Roman" w:hAnsi="Times New Roman" w:cs="Times New Roman"/>
          <w:sz w:val="24"/>
          <w:szCs w:val="24"/>
          <w:lang w:val="ru-RU"/>
        </w:rPr>
        <w:t>выполнение выпускной квалификационной работы;</w:t>
      </w:r>
    </w:p>
    <w:p w:rsidR="000C0457" w:rsidRPr="0072031A" w:rsidRDefault="000C0457" w:rsidP="000C0457">
      <w:pPr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1A">
        <w:rPr>
          <w:rFonts w:ascii="Times New Roman" w:hAnsi="Times New Roman" w:cs="Times New Roman"/>
          <w:sz w:val="24"/>
          <w:szCs w:val="24"/>
          <w:lang w:val="ru-RU"/>
        </w:rPr>
        <w:t>освоение профессиональных компетенций по аналитической, научно-исследовательской деятельности (ПК-6, ПК-8) и дополнительной профессионал</w:t>
      </w:r>
      <w:r w:rsidRPr="0072031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72031A">
        <w:rPr>
          <w:rFonts w:ascii="Times New Roman" w:hAnsi="Times New Roman" w:cs="Times New Roman"/>
          <w:sz w:val="24"/>
          <w:szCs w:val="24"/>
          <w:lang w:val="ru-RU"/>
        </w:rPr>
        <w:t>ной компетенции  (ДПК-1);</w:t>
      </w:r>
    </w:p>
    <w:p w:rsidR="00C40CBF" w:rsidRPr="0072031A" w:rsidRDefault="00C40CBF" w:rsidP="000C0457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2031A">
        <w:rPr>
          <w:rFonts w:ascii="Times New Roman" w:hAnsi="Times New Roman" w:cs="Times New Roman"/>
          <w:sz w:val="24"/>
          <w:szCs w:val="24"/>
          <w:lang w:val="ru-RU"/>
        </w:rPr>
        <w:t>подготов</w:t>
      </w:r>
      <w:r w:rsidR="006F0BA5" w:rsidRPr="0072031A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7203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53AE" w:rsidRPr="0072031A">
        <w:rPr>
          <w:rFonts w:ascii="Times New Roman" w:hAnsi="Times New Roman" w:cs="Times New Roman"/>
          <w:sz w:val="24"/>
          <w:szCs w:val="24"/>
          <w:lang w:val="ru-RU"/>
        </w:rPr>
        <w:t xml:space="preserve">и защита отчета по практике.  </w:t>
      </w:r>
    </w:p>
    <w:p w:rsidR="00316053" w:rsidRPr="0072031A" w:rsidRDefault="00316053" w:rsidP="00C40CBF">
      <w:pPr>
        <w:rPr>
          <w:rFonts w:ascii="Times New Roman" w:hAnsi="Times New Roman" w:cs="Times New Roman"/>
          <w:lang w:val="ru-RU"/>
        </w:rPr>
      </w:pPr>
    </w:p>
    <w:p w:rsidR="00C40CBF" w:rsidRPr="0072031A" w:rsidRDefault="00C40CBF" w:rsidP="00316053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72031A" w:rsidRPr="0072031A" w:rsidTr="00466D04">
        <w:tc>
          <w:tcPr>
            <w:tcW w:w="3738" w:type="dxa"/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  <w:r w:rsidRPr="0072031A">
              <w:t>Руководитель практики от ИМЭС</w:t>
            </w:r>
          </w:p>
        </w:tc>
        <w:tc>
          <w:tcPr>
            <w:tcW w:w="234" w:type="dxa"/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72031A" w:rsidRPr="0072031A" w:rsidTr="00466D04">
        <w:tc>
          <w:tcPr>
            <w:tcW w:w="3738" w:type="dxa"/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587AFD" w:rsidRPr="0072031A" w:rsidRDefault="00587AFD" w:rsidP="00466D04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 И О)</w:t>
            </w:r>
          </w:p>
        </w:tc>
        <w:tc>
          <w:tcPr>
            <w:tcW w:w="312" w:type="dxa"/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  <w:tr w:rsidR="0072031A" w:rsidRPr="0072031A" w:rsidTr="00466D04">
        <w:tc>
          <w:tcPr>
            <w:tcW w:w="3738" w:type="dxa"/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72031A">
              <w:t>Обучающийся</w:t>
            </w:r>
          </w:p>
        </w:tc>
        <w:tc>
          <w:tcPr>
            <w:tcW w:w="234" w:type="dxa"/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587AFD" w:rsidRPr="0072031A" w:rsidTr="00466D04">
        <w:tc>
          <w:tcPr>
            <w:tcW w:w="3738" w:type="dxa"/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587AFD" w:rsidRPr="0072031A" w:rsidRDefault="00587AFD" w:rsidP="00466D04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587AFD" w:rsidRPr="0072031A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</w:tbl>
    <w:p w:rsidR="00432DD2" w:rsidRPr="0072031A" w:rsidRDefault="00432DD2" w:rsidP="00456943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Pr="001E5F90" w:rsidRDefault="00CB367E" w:rsidP="004A3C26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72031A">
        <w:lastRenderedPageBreak/>
        <w:t xml:space="preserve"> </w:t>
      </w:r>
      <w:r w:rsidR="004A3C26">
        <w:rPr>
          <w:rFonts w:eastAsia="Calibri"/>
          <w:b/>
          <w:sz w:val="28"/>
          <w:szCs w:val="28"/>
        </w:rPr>
        <w:t xml:space="preserve">РАЗДЕЛ </w:t>
      </w:r>
      <w:r w:rsidR="004A3C26">
        <w:rPr>
          <w:rFonts w:eastAsia="Calibri"/>
          <w:b/>
          <w:sz w:val="28"/>
          <w:szCs w:val="28"/>
          <w:lang w:val="en-US"/>
        </w:rPr>
        <w:t>II</w:t>
      </w:r>
      <w:r w:rsidR="004A3C26" w:rsidRPr="001E5F90">
        <w:rPr>
          <w:rFonts w:eastAsia="Calibri"/>
          <w:b/>
          <w:sz w:val="28"/>
          <w:szCs w:val="28"/>
        </w:rPr>
        <w:t xml:space="preserve">. </w:t>
      </w:r>
      <w:r w:rsidR="004A3C26">
        <w:rPr>
          <w:rFonts w:eastAsia="Calibri"/>
          <w:b/>
          <w:sz w:val="28"/>
          <w:szCs w:val="28"/>
        </w:rPr>
        <w:t>Бланки для прохождения практики в профильной орган</w:t>
      </w:r>
      <w:r w:rsidR="004A3C26">
        <w:rPr>
          <w:rFonts w:eastAsia="Calibri"/>
          <w:b/>
          <w:sz w:val="28"/>
          <w:szCs w:val="28"/>
        </w:rPr>
        <w:t>и</w:t>
      </w:r>
      <w:r w:rsidR="004A3C26">
        <w:rPr>
          <w:rFonts w:eastAsia="Calibri"/>
          <w:b/>
          <w:sz w:val="28"/>
          <w:szCs w:val="28"/>
        </w:rPr>
        <w:t>зации</w:t>
      </w:r>
    </w:p>
    <w:p w:rsidR="004A3C26" w:rsidRP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center"/>
        <w:rPr>
          <w:rFonts w:cs="Times New Roman"/>
          <w:lang w:val="ru-RU"/>
        </w:rPr>
      </w:pPr>
      <w:r w:rsidRPr="004A3C26">
        <w:rPr>
          <w:rFonts w:cs="Times New Roman"/>
          <w:lang w:val="ru-RU"/>
        </w:rPr>
        <w:t>(при написании ВКР на базе материалов, собранных во время преддипломной практики в профильной организации)</w:t>
      </w: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:rsidR="004A3C26" w:rsidRPr="00B65827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567" w:firstLine="0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профильной организации:</w:t>
      </w:r>
    </w:p>
    <w:p w:rsidR="004A3C26" w:rsidRPr="00B65827" w:rsidRDefault="004A3C26" w:rsidP="004A3C26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 отзыв (+ печать профильной организации)</w:t>
      </w:r>
    </w:p>
    <w:p w:rsidR="004A3C26" w:rsidRPr="00B65827" w:rsidRDefault="004A3C26" w:rsidP="004A3C26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Подписывает рабочий график (план)</w:t>
      </w:r>
    </w:p>
    <w:p w:rsidR="004A3C26" w:rsidRPr="00B65827" w:rsidRDefault="004A3C26" w:rsidP="004A3C26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гласовывает </w:t>
      </w:r>
      <w:r w:rsidRPr="00B65827">
        <w:rPr>
          <w:rFonts w:cs="Times New Roman"/>
          <w:u w:val="single"/>
          <w:lang w:val="ru-RU"/>
        </w:rPr>
        <w:t>в первый день практики</w:t>
      </w:r>
      <w:r w:rsidRPr="00B65827">
        <w:rPr>
          <w:rFonts w:cs="Times New Roman"/>
          <w:lang w:val="ru-RU"/>
        </w:rPr>
        <w:t xml:space="preserve"> индивидуальное задание </w:t>
      </w:r>
    </w:p>
    <w:p w:rsidR="004A3C26" w:rsidRPr="00B65827" w:rsidRDefault="004A3C26" w:rsidP="004A3C26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Проводит текущий контроль выполнения каждого этапа индивидуального задания: ставит отметку о выполнении  (</w:t>
      </w:r>
      <w:proofErr w:type="gramStart"/>
      <w:r w:rsidRPr="00B65827">
        <w:rPr>
          <w:rFonts w:cs="Times New Roman"/>
          <w:lang w:val="ru-RU"/>
        </w:rPr>
        <w:t>выполнено</w:t>
      </w:r>
      <w:proofErr w:type="gramEnd"/>
      <w:r w:rsidRPr="00B65827">
        <w:rPr>
          <w:rFonts w:cs="Times New Roman"/>
          <w:lang w:val="ru-RU"/>
        </w:rPr>
        <w:t xml:space="preserve"> / не выполнено) и подпись напротив каждого этапа в таблице.</w:t>
      </w:r>
    </w:p>
    <w:p w:rsidR="004A3C26" w:rsidRPr="00B65827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</w:p>
    <w:p w:rsidR="004A3C26" w:rsidRPr="00B65827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ИМЭС:</w:t>
      </w:r>
    </w:p>
    <w:p w:rsidR="004A3C26" w:rsidRPr="00B65827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Оценивает отчет по практике </w:t>
      </w:r>
      <w:r w:rsidRPr="00B65827">
        <w:rPr>
          <w:rFonts w:cs="Times New Roman"/>
          <w:u w:val="single"/>
          <w:lang w:val="ru-RU"/>
        </w:rPr>
        <w:t>в последний день</w:t>
      </w:r>
      <w:r w:rsidRPr="00B65827">
        <w:rPr>
          <w:rFonts w:cs="Times New Roman"/>
          <w:lang w:val="ru-RU"/>
        </w:rPr>
        <w:t xml:space="preserve"> – ставит оценку и подпись на титульном листе отчета и в ведомости</w:t>
      </w:r>
    </w:p>
    <w:p w:rsidR="004A3C26" w:rsidRPr="00B65827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 рабочий график (план)</w:t>
      </w:r>
    </w:p>
    <w:p w:rsidR="004A3C26" w:rsidRPr="00B65827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индивидуальное задание </w:t>
      </w:r>
    </w:p>
    <w:p w:rsidR="004A3C26" w:rsidRPr="0072031A" w:rsidRDefault="004A3C26" w:rsidP="004A3C26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72031A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4A3C26" w:rsidRPr="0072031A" w:rsidRDefault="004A3C26" w:rsidP="004A3C26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A3C26" w:rsidRPr="0072031A" w:rsidRDefault="004A3C26" w:rsidP="004A3C26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A3C26" w:rsidRPr="0072031A" w:rsidRDefault="004A3C26" w:rsidP="004A3C26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063"/>
        <w:gridCol w:w="888"/>
        <w:gridCol w:w="1134"/>
        <w:gridCol w:w="567"/>
        <w:gridCol w:w="1440"/>
        <w:gridCol w:w="828"/>
        <w:gridCol w:w="3402"/>
      </w:tblGrid>
      <w:tr w:rsidR="004A3C26" w:rsidRPr="0072031A" w:rsidTr="00FE135A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A3C26" w:rsidRPr="0072031A" w:rsidTr="00FE135A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 xml:space="preserve">(ФИО </w:t>
            </w:r>
            <w:proofErr w:type="gramStart"/>
            <w:r w:rsidRPr="0072031A">
              <w:rPr>
                <w:vertAlign w:val="superscript"/>
              </w:rPr>
              <w:t>обучающегося</w:t>
            </w:r>
            <w:proofErr w:type="gramEnd"/>
            <w:r w:rsidRPr="0072031A">
              <w:rPr>
                <w:vertAlign w:val="superscript"/>
              </w:rPr>
              <w:t>)</w:t>
            </w:r>
          </w:p>
        </w:tc>
      </w:tr>
      <w:tr w:rsidR="004A3C26" w:rsidRPr="0072031A" w:rsidTr="00FE135A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4A3C26" w:rsidRPr="0072031A" w:rsidTr="00FE135A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FE13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FE13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</w:t>
            </w:r>
            <w:proofErr w:type="gramStart"/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FE135A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A3C26" w:rsidRPr="007203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ции высшего образования «Институт международных экономических связей», об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ющийся     по     направлению     подготовки     38.03.01 Экономика,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ь </w:t>
            </w:r>
          </w:p>
        </w:tc>
      </w:tr>
      <w:tr w:rsidR="004A3C26" w:rsidRPr="004A3C26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gridSpan w:val="4"/>
          </w:tcPr>
          <w:p w:rsidR="004A3C26" w:rsidRPr="0072031A" w:rsidRDefault="004A3C26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ировая экономика» 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5670" w:type="dxa"/>
            <w:gridSpan w:val="3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 11 мая 2019 г. по 24 мая 2019 г.</w:t>
            </w:r>
          </w:p>
        </w:tc>
      </w:tr>
      <w:tr w:rsidR="004A3C26" w:rsidRPr="007203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4A3C26" w:rsidRPr="0072031A" w:rsidRDefault="004A3C26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Pr="00720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ддипломную практику </w:t>
            </w:r>
            <w:proofErr w:type="gramStart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4A3C26" w:rsidRPr="004A3C26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A3C26" w:rsidRPr="004A3C26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A3C26" w:rsidRPr="007203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4A3C26" w:rsidRPr="004A3C26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4A3C26" w:rsidRPr="0072031A" w:rsidRDefault="004A3C26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м практ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профильной организации</w:t>
            </w: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назначен</w:t>
            </w:r>
            <w:proofErr w:type="gramEnd"/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4A3C26" w:rsidRPr="004A3C26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A3C26" w:rsidRPr="007203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4A3C26" w:rsidRPr="0072031A" w:rsidRDefault="004A3C26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ИО руководителя практики)</w:t>
            </w:r>
          </w:p>
        </w:tc>
      </w:tr>
      <w:tr w:rsidR="004A3C26" w:rsidRPr="007203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4A3C26" w:rsidRPr="0072031A" w:rsidRDefault="004A3C26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A3C26" w:rsidRPr="007203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4A3C26" w:rsidRPr="0072031A" w:rsidRDefault="004A3C26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2"/>
          </w:tcPr>
          <w:p w:rsidR="004A3C26" w:rsidRPr="0072031A" w:rsidRDefault="004A3C26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4A3C26" w:rsidRPr="004A3C26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 время прохождения практики </w:t>
            </w:r>
            <w:proofErr w:type="gramStart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</w:p>
        </w:tc>
      </w:tr>
      <w:tr w:rsidR="004A3C26" w:rsidRPr="004A3C26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A3C26" w:rsidRPr="004A3C26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(успешно выполнил / в целом выполнил / </w:t>
            </w:r>
            <w:proofErr w:type="gramStart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)</w:t>
            </w:r>
          </w:p>
        </w:tc>
      </w:tr>
      <w:tr w:rsidR="004A3C26" w:rsidRPr="007203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4A3C26" w:rsidRPr="0072031A" w:rsidRDefault="004A3C26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A3C26" w:rsidRPr="004A3C26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4A3C26" w:rsidRPr="004A3C26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3C26" w:rsidRPr="004A3C26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4A3C26" w:rsidRPr="004A3C26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3C26" w:rsidRPr="007203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4A3C26" w:rsidRPr="007203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3C26" w:rsidRPr="007203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4A3C26" w:rsidRPr="0072031A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3C26" w:rsidRPr="004A3C26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4A3C26" w:rsidRPr="0072031A" w:rsidRDefault="004A3C26" w:rsidP="004A3C2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A3C26" w:rsidRPr="0072031A" w:rsidRDefault="004A3C26" w:rsidP="004A3C2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536"/>
      </w:tblGrid>
      <w:tr w:rsidR="004A3C26" w:rsidRPr="004A3C26" w:rsidTr="004A3C26">
        <w:tc>
          <w:tcPr>
            <w:tcW w:w="4503" w:type="dxa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4A3C26" w:rsidRPr="0072031A" w:rsidTr="004A3C26">
        <w:tc>
          <w:tcPr>
            <w:tcW w:w="4503" w:type="dxa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 И О руководителя практики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от профильной организации</w:t>
            </w:r>
            <w:r w:rsidRPr="0072031A"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536" w:type="dxa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  <w:tr w:rsidR="004A3C26" w:rsidRPr="0072031A" w:rsidTr="004A3C26">
        <w:tc>
          <w:tcPr>
            <w:tcW w:w="4503" w:type="dxa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72031A">
              <w:rPr>
                <w:i/>
              </w:rPr>
              <w:t>24.05.2019</w:t>
            </w:r>
          </w:p>
        </w:tc>
        <w:tc>
          <w:tcPr>
            <w:tcW w:w="425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536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4A3C26" w:rsidRPr="0072031A" w:rsidTr="004A3C26">
        <w:tc>
          <w:tcPr>
            <w:tcW w:w="4503" w:type="dxa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72031A">
              <w:t>дата</w:t>
            </w:r>
          </w:p>
        </w:tc>
        <w:tc>
          <w:tcPr>
            <w:tcW w:w="425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536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4A3C26" w:rsidRPr="0072031A" w:rsidRDefault="004A3C26" w:rsidP="004A3C2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03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4A3C26" w:rsidRPr="0072031A" w:rsidRDefault="004A3C26" w:rsidP="004A3C2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03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4A3C26" w:rsidRPr="0072031A" w:rsidTr="00FE135A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3C26" w:rsidRPr="0072031A" w:rsidRDefault="004A3C26" w:rsidP="00FE135A">
            <w:pPr>
              <w:pageBreakBefore/>
              <w:rPr>
                <w:rFonts w:ascii="Times New Roman" w:hAnsi="Times New Roman" w:cs="Times New Roman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380832DB" wp14:editId="2D93BE79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FE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4A3C26" w:rsidRPr="0072031A" w:rsidRDefault="004A3C26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4A3C26" w:rsidRPr="0072031A" w:rsidRDefault="004A3C26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5460220F" wp14:editId="0707732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FWbwIAAKg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AWVBVm8CAACo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4A3C26" w:rsidRPr="0072031A" w:rsidRDefault="004A3C26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4A3C26" w:rsidRPr="0072031A" w:rsidRDefault="004A3C26" w:rsidP="004A3C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A3C26" w:rsidRPr="0072031A" w:rsidRDefault="004A3C26" w:rsidP="004A3C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4A3C26" w:rsidRPr="0072031A" w:rsidRDefault="004A3C26" w:rsidP="004A3C2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sz w:val="24"/>
          <w:szCs w:val="24"/>
          <w:lang w:val="ru-RU"/>
        </w:rPr>
        <w:t xml:space="preserve"> проведения преддипломной практики</w:t>
      </w:r>
    </w:p>
    <w:p w:rsidR="004A3C26" w:rsidRPr="0072031A" w:rsidRDefault="004A3C26" w:rsidP="004A3C2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4A3C26" w:rsidRPr="0072031A" w:rsidTr="00FE135A">
        <w:tc>
          <w:tcPr>
            <w:tcW w:w="2016" w:type="dxa"/>
          </w:tcPr>
          <w:p w:rsidR="004A3C26" w:rsidRPr="0072031A" w:rsidRDefault="004A3C26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4A3C26" w:rsidRPr="0072031A" w:rsidRDefault="004A3C26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:rsidR="004A3C26" w:rsidRPr="0072031A" w:rsidRDefault="004A3C26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4A3C26" w:rsidRPr="0072031A" w:rsidTr="00FE135A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rPr>
                <w:sz w:val="28"/>
                <w:szCs w:val="28"/>
                <w:lang w:val="ru-RU"/>
              </w:rPr>
            </w:pPr>
          </w:p>
        </w:tc>
      </w:tr>
      <w:tr w:rsidR="004A3C26" w:rsidRPr="0072031A" w:rsidTr="00FE135A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4A3C26" w:rsidRPr="004A3C26" w:rsidTr="00FE135A">
        <w:tc>
          <w:tcPr>
            <w:tcW w:w="9606" w:type="dxa"/>
            <w:gridSpan w:val="7"/>
          </w:tcPr>
          <w:p w:rsidR="004A3C26" w:rsidRPr="0072031A" w:rsidRDefault="004A3C26" w:rsidP="00FE135A">
            <w:pPr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1 Экономика,   профиль «Мировая экономика»</w:t>
            </w:r>
          </w:p>
        </w:tc>
      </w:tr>
      <w:tr w:rsidR="004A3C26" w:rsidRPr="0072031A" w:rsidTr="00FE135A">
        <w:tc>
          <w:tcPr>
            <w:tcW w:w="3890" w:type="dxa"/>
            <w:gridSpan w:val="5"/>
          </w:tcPr>
          <w:p w:rsidR="004A3C26" w:rsidRPr="0072031A" w:rsidRDefault="004A3C26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bCs/>
                <w:i/>
                <w:bdr w:val="none" w:sz="0" w:space="0" w:color="auto" w:frame="1"/>
              </w:rPr>
              <w:t>с 11.05.2019 г. по 24.05.2019 г.</w:t>
            </w:r>
            <w:r w:rsidRPr="0072031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4A3C26" w:rsidRPr="0072031A" w:rsidTr="00FE135A">
        <w:tc>
          <w:tcPr>
            <w:tcW w:w="3890" w:type="dxa"/>
            <w:gridSpan w:val="5"/>
          </w:tcPr>
          <w:p w:rsidR="004A3C26" w:rsidRPr="0072031A" w:rsidRDefault="004A3C26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4A3C26" w:rsidRPr="0072031A" w:rsidRDefault="004A3C26" w:rsidP="00FE135A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4A3C26" w:rsidRPr="0072031A" w:rsidTr="00FE135A">
        <w:tc>
          <w:tcPr>
            <w:tcW w:w="3510" w:type="dxa"/>
            <w:gridSpan w:val="3"/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4A3C26" w:rsidTr="00FE135A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72031A" w:rsidTr="00FE135A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4A3C26" w:rsidTr="00FE135A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4A3C26" w:rsidRPr="0072031A" w:rsidRDefault="004A3C26" w:rsidP="004A3C26">
      <w:pPr>
        <w:rPr>
          <w:rFonts w:ascii="Times New Roman" w:hAnsi="Times New Roman"/>
          <w:sz w:val="24"/>
          <w:szCs w:val="24"/>
          <w:lang w:val="ru-RU"/>
        </w:rPr>
      </w:pPr>
    </w:p>
    <w:p w:rsidR="004A3C26" w:rsidRPr="0072031A" w:rsidRDefault="004A3C26" w:rsidP="004A3C26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72031A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4A3C26" w:rsidRPr="0072031A" w:rsidTr="00FE135A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031A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031A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4A3C26" w:rsidRPr="0072031A" w:rsidTr="00FE135A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3C26" w:rsidRPr="0072031A" w:rsidRDefault="004A3C26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A3C26" w:rsidRPr="0072031A" w:rsidRDefault="004A3C26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</w:t>
            </w:r>
            <w:r w:rsidRPr="0072031A">
              <w:rPr>
                <w:rFonts w:ascii="Times New Roman" w:hAnsi="Times New Roman"/>
                <w:lang w:val="ru-RU"/>
              </w:rPr>
              <w:t>у</w:t>
            </w:r>
            <w:r w:rsidRPr="0072031A">
              <w:rPr>
                <w:rFonts w:ascii="Times New Roman" w:hAnsi="Times New Roman"/>
                <w:lang w:val="ru-RU"/>
              </w:rPr>
              <w:t>ального задания на практику, рабочего графика (плана), раз</w:t>
            </w:r>
            <w:r w:rsidRPr="0072031A">
              <w:rPr>
                <w:rFonts w:ascii="Times New Roman" w:hAnsi="Times New Roman"/>
                <w:lang w:val="ru-RU"/>
              </w:rPr>
              <w:t>ъ</w:t>
            </w:r>
            <w:r w:rsidRPr="0072031A">
              <w:rPr>
                <w:rFonts w:ascii="Times New Roman" w:hAnsi="Times New Roman"/>
                <w:lang w:val="ru-RU"/>
              </w:rPr>
              <w:t>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11.05.19</w:t>
            </w:r>
          </w:p>
        </w:tc>
      </w:tr>
      <w:tr w:rsidR="004A3C26" w:rsidRPr="0072031A" w:rsidTr="00FE135A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C26" w:rsidRPr="0072031A" w:rsidRDefault="004A3C26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3C26" w:rsidRPr="0072031A" w:rsidRDefault="004A3C26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</w:t>
            </w:r>
            <w:r w:rsidRPr="0072031A">
              <w:rPr>
                <w:rFonts w:ascii="Times New Roman" w:eastAsia="Calibri" w:hAnsi="Times New Roman" w:cs="Times New Roman"/>
                <w:bCs/>
                <w:lang w:val="ru-RU"/>
              </w:rPr>
              <w:t>а</w:t>
            </w:r>
            <w:r w:rsidRPr="0072031A">
              <w:rPr>
                <w:rFonts w:ascii="Times New Roman" w:eastAsia="Calibri" w:hAnsi="Times New Roman" w:cs="Times New Roman"/>
                <w:bCs/>
                <w:lang w:val="ru-RU"/>
              </w:rPr>
              <w:t>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11.05.19</w:t>
            </w:r>
          </w:p>
        </w:tc>
      </w:tr>
      <w:tr w:rsidR="004A3C26" w:rsidRPr="0072031A" w:rsidTr="00FE135A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3C26" w:rsidRPr="0072031A" w:rsidRDefault="004A3C26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3C26" w:rsidRPr="0072031A" w:rsidRDefault="004A3C26" w:rsidP="00FE135A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A3C26" w:rsidRPr="0072031A" w:rsidRDefault="004A3C26" w:rsidP="00FE135A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3C26" w:rsidRPr="0072031A" w:rsidRDefault="004A3C26" w:rsidP="00FE135A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11.05.19 – 21.05.19</w:t>
            </w:r>
          </w:p>
        </w:tc>
      </w:tr>
      <w:tr w:rsidR="004A3C26" w:rsidRPr="0072031A" w:rsidTr="00FE135A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C26" w:rsidRPr="0072031A" w:rsidRDefault="004A3C26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C26" w:rsidRPr="0072031A" w:rsidRDefault="004A3C26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4A3C26" w:rsidRPr="0072031A" w:rsidRDefault="004A3C26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22.04.19 - 24.05. 19</w:t>
            </w:r>
          </w:p>
        </w:tc>
      </w:tr>
    </w:tbl>
    <w:p w:rsidR="004A3C26" w:rsidRDefault="004A3C26" w:rsidP="004A3C26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4A3C26" w:rsidRPr="0072031A" w:rsidRDefault="004A3C26" w:rsidP="004A3C26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46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381"/>
      </w:tblGrid>
      <w:tr w:rsidR="004A3C26" w:rsidRPr="0072031A" w:rsidTr="004A3C26">
        <w:tc>
          <w:tcPr>
            <w:tcW w:w="3629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72031A">
              <w:t>Руководитель практики от ИМЭС</w:t>
            </w:r>
          </w:p>
        </w:tc>
        <w:tc>
          <w:tcPr>
            <w:tcW w:w="234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4A3C26" w:rsidRPr="0072031A" w:rsidTr="004A3C26">
        <w:tc>
          <w:tcPr>
            <w:tcW w:w="3629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  <w:tr w:rsidR="004A3C26" w:rsidRPr="004A3C26" w:rsidTr="004A3C26">
        <w:tc>
          <w:tcPr>
            <w:tcW w:w="3629" w:type="dxa"/>
          </w:tcPr>
          <w:p w:rsidR="004A3C26" w:rsidRPr="009C5F02" w:rsidRDefault="004A3C26" w:rsidP="00FE135A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:rsidR="004A3C26" w:rsidRPr="009C5F02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4A3C26" w:rsidRPr="009C5F02" w:rsidRDefault="004A3C26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4A3C26" w:rsidRPr="009C5F02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4A3C26" w:rsidRPr="009C5F02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4A3C26" w:rsidRPr="0072031A" w:rsidTr="004A3C26">
        <w:tc>
          <w:tcPr>
            <w:tcW w:w="3629" w:type="dxa"/>
          </w:tcPr>
          <w:p w:rsidR="004A3C26" w:rsidRPr="009C5F02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4A3C26" w:rsidRPr="009C5F02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4A3C26" w:rsidRPr="009C5F02" w:rsidRDefault="004A3C26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4A3C26" w:rsidRPr="009C5F02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4A3C26" w:rsidRPr="009C5F02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4A3C26" w:rsidRPr="0072031A" w:rsidTr="00FE135A">
        <w:tc>
          <w:tcPr>
            <w:tcW w:w="3629" w:type="dxa"/>
          </w:tcPr>
          <w:p w:rsidR="004A3C26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  <w:p w:rsidR="004A3C26" w:rsidRPr="0072031A" w:rsidRDefault="004A3C26" w:rsidP="004A3C26">
            <w:pPr>
              <w:pStyle w:val="af1"/>
              <w:spacing w:before="0" w:beforeAutospacing="0" w:after="0" w:afterAutospacing="0"/>
              <w:textAlignment w:val="baseline"/>
            </w:pPr>
            <w:r w:rsidRPr="0072031A">
              <w:t>Обучающийся</w:t>
            </w:r>
          </w:p>
        </w:tc>
        <w:tc>
          <w:tcPr>
            <w:tcW w:w="234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4A3C26" w:rsidRPr="0072031A" w:rsidTr="00FE135A">
        <w:tc>
          <w:tcPr>
            <w:tcW w:w="3629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</w:tbl>
    <w:p w:rsidR="004A3C26" w:rsidRPr="0072031A" w:rsidRDefault="004A3C26" w:rsidP="004A3C26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4A3C26" w:rsidRPr="0072031A" w:rsidTr="00FE135A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3C26" w:rsidRPr="0072031A" w:rsidRDefault="004A3C26" w:rsidP="00FE135A">
            <w:pPr>
              <w:pageBreakBefore/>
              <w:rPr>
                <w:rFonts w:ascii="Times New Roman" w:hAnsi="Times New Roman" w:cs="Times New Roman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25D5C163" wp14:editId="1468C34A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FE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4A3C26" w:rsidRPr="0072031A" w:rsidRDefault="004A3C26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4A3C26" w:rsidRPr="0072031A" w:rsidRDefault="004A3C26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7B3F8D03" wp14:editId="5011A699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4A3C26" w:rsidRPr="0072031A" w:rsidRDefault="004A3C26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4A3C26" w:rsidRPr="0072031A" w:rsidRDefault="004A3C26" w:rsidP="004A3C2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A3C26" w:rsidRPr="0072031A" w:rsidRDefault="004A3C26" w:rsidP="004A3C2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4A3C26" w:rsidRPr="0072031A" w:rsidRDefault="004A3C26" w:rsidP="004A3C2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:rsidR="004A3C26" w:rsidRPr="0072031A" w:rsidRDefault="004A3C26" w:rsidP="004A3C2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sz w:val="24"/>
          <w:szCs w:val="24"/>
          <w:lang w:val="ru-RU"/>
        </w:rPr>
        <w:t xml:space="preserve"> ПРЕДДИПЛОМНОЙ </w:t>
      </w:r>
      <w:r w:rsidRPr="0072031A">
        <w:rPr>
          <w:rFonts w:ascii="Times New Roman" w:hAnsi="Times New Roman"/>
          <w:b/>
          <w:caps/>
          <w:sz w:val="24"/>
          <w:szCs w:val="24"/>
          <w:lang w:val="ru-RU"/>
        </w:rPr>
        <w:t>ПРАКТИКИ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79"/>
        <w:gridCol w:w="722"/>
        <w:gridCol w:w="222"/>
        <w:gridCol w:w="158"/>
        <w:gridCol w:w="3164"/>
        <w:gridCol w:w="2552"/>
      </w:tblGrid>
      <w:tr w:rsidR="004A3C26" w:rsidRPr="0072031A" w:rsidTr="00FE135A">
        <w:tc>
          <w:tcPr>
            <w:tcW w:w="1809" w:type="dxa"/>
          </w:tcPr>
          <w:p w:rsidR="004A3C26" w:rsidRPr="0072031A" w:rsidRDefault="004A3C26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Обучающег</w:t>
            </w: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4A3C26" w:rsidRPr="0072031A" w:rsidRDefault="004A3C26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4A3C26" w:rsidRPr="0072031A" w:rsidRDefault="004A3C26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4A3C26" w:rsidRPr="0072031A" w:rsidTr="00FE135A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rPr>
                <w:sz w:val="28"/>
                <w:szCs w:val="28"/>
                <w:lang w:val="ru-RU"/>
              </w:rPr>
            </w:pPr>
          </w:p>
        </w:tc>
      </w:tr>
      <w:tr w:rsidR="004A3C26" w:rsidRPr="0072031A" w:rsidTr="00FE135A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4A3C26" w:rsidRPr="004A3C26" w:rsidTr="00FE135A">
        <w:tc>
          <w:tcPr>
            <w:tcW w:w="9606" w:type="dxa"/>
            <w:gridSpan w:val="7"/>
          </w:tcPr>
          <w:p w:rsidR="004A3C26" w:rsidRPr="0072031A" w:rsidRDefault="004A3C26" w:rsidP="00FE135A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1 Экономика,   профиль «Мировая экономика»</w:t>
            </w:r>
          </w:p>
        </w:tc>
      </w:tr>
      <w:tr w:rsidR="004A3C26" w:rsidRPr="0072031A" w:rsidTr="00FE135A">
        <w:tc>
          <w:tcPr>
            <w:tcW w:w="3890" w:type="dxa"/>
            <w:gridSpan w:val="5"/>
          </w:tcPr>
          <w:p w:rsidR="004A3C26" w:rsidRPr="0072031A" w:rsidRDefault="004A3C26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bCs/>
                <w:i/>
                <w:bdr w:val="none" w:sz="0" w:space="0" w:color="auto" w:frame="1"/>
              </w:rPr>
              <w:t>с 11.05.2019 г. по 24.05.2019 г.</w:t>
            </w:r>
            <w:r w:rsidRPr="0072031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4A3C26" w:rsidRPr="0072031A" w:rsidTr="00FE135A">
        <w:tc>
          <w:tcPr>
            <w:tcW w:w="3890" w:type="dxa"/>
            <w:gridSpan w:val="5"/>
          </w:tcPr>
          <w:p w:rsidR="004A3C26" w:rsidRPr="0072031A" w:rsidRDefault="004A3C26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4A3C26" w:rsidRPr="0072031A" w:rsidRDefault="004A3C26" w:rsidP="00FE135A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4A3C26" w:rsidRPr="0072031A" w:rsidTr="00FE135A">
        <w:tc>
          <w:tcPr>
            <w:tcW w:w="3510" w:type="dxa"/>
            <w:gridSpan w:val="3"/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4A3C26" w:rsidTr="00FE135A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72031A" w:rsidTr="00FE135A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4A3C26" w:rsidRPr="0072031A" w:rsidRDefault="004A3C26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4A3C26" w:rsidTr="00FE135A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4A3C26" w:rsidRPr="004A3C26" w:rsidTr="00FE135A">
        <w:tc>
          <w:tcPr>
            <w:tcW w:w="9606" w:type="dxa"/>
            <w:gridSpan w:val="7"/>
          </w:tcPr>
          <w:p w:rsidR="004A3C26" w:rsidRPr="0072031A" w:rsidRDefault="004A3C26" w:rsidP="00FE135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2031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выполнение выпускной квалификационной работы (ВКР) </w:t>
            </w:r>
          </w:p>
        </w:tc>
      </w:tr>
    </w:tbl>
    <w:p w:rsidR="004A3C26" w:rsidRPr="0072031A" w:rsidRDefault="004A3C26" w:rsidP="004A3C26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4A3C26" w:rsidRPr="0072031A" w:rsidRDefault="004A3C26" w:rsidP="004A3C26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701"/>
        <w:gridCol w:w="1559"/>
      </w:tblGrid>
      <w:tr w:rsidR="004A3C26" w:rsidRPr="0072031A" w:rsidTr="00FE135A">
        <w:trPr>
          <w:tblHeader/>
        </w:trPr>
        <w:tc>
          <w:tcPr>
            <w:tcW w:w="1418" w:type="dxa"/>
            <w:vAlign w:val="center"/>
          </w:tcPr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мый этап практики</w:t>
            </w:r>
          </w:p>
        </w:tc>
        <w:tc>
          <w:tcPr>
            <w:tcW w:w="5387" w:type="dxa"/>
            <w:vAlign w:val="center"/>
          </w:tcPr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лнении</w:t>
            </w:r>
          </w:p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оль):</w:t>
            </w:r>
          </w:p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:rsidR="004A3C26" w:rsidRPr="0072031A" w:rsidRDefault="004A3C26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оводителя практики </w:t>
            </w:r>
          </w:p>
        </w:tc>
      </w:tr>
      <w:tr w:rsidR="004A3C26" w:rsidRPr="004A3C26" w:rsidTr="00FE135A">
        <w:tc>
          <w:tcPr>
            <w:tcW w:w="1418" w:type="dxa"/>
            <w:vMerge w:val="restart"/>
          </w:tcPr>
          <w:p w:rsidR="004A3C26" w:rsidRPr="0072031A" w:rsidRDefault="004A3C26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5387" w:type="dxa"/>
            <w:vAlign w:val="center"/>
          </w:tcPr>
          <w:p w:rsidR="004A3C26" w:rsidRPr="0072031A" w:rsidRDefault="004A3C26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</w:t>
            </w:r>
            <w:r w:rsidRPr="0072031A">
              <w:rPr>
                <w:rFonts w:ascii="Times New Roman" w:hAnsi="Times New Roman" w:cs="Times New Roman"/>
                <w:lang w:val="ru-RU"/>
              </w:rPr>
              <w:t>н</w:t>
            </w:r>
            <w:r w:rsidRPr="0072031A">
              <w:rPr>
                <w:rFonts w:ascii="Times New Roman" w:hAnsi="Times New Roman" w:cs="Times New Roman"/>
                <w:lang w:val="ru-RU"/>
              </w:rPr>
              <w:t>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4A3C26" w:rsidTr="00FE135A">
        <w:tc>
          <w:tcPr>
            <w:tcW w:w="1418" w:type="dxa"/>
            <w:vMerge/>
          </w:tcPr>
          <w:p w:rsidR="004A3C26" w:rsidRPr="0072031A" w:rsidRDefault="004A3C26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4A3C26" w:rsidRPr="0072031A" w:rsidRDefault="004A3C26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4A3C26" w:rsidTr="00FE135A">
        <w:trPr>
          <w:trHeight w:val="516"/>
        </w:trPr>
        <w:tc>
          <w:tcPr>
            <w:tcW w:w="1418" w:type="dxa"/>
            <w:vMerge w:val="restart"/>
          </w:tcPr>
          <w:p w:rsidR="004A3C26" w:rsidRPr="0072031A" w:rsidRDefault="004A3C26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5387" w:type="dxa"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Задание 1. Подготовить выпускную </w:t>
            </w:r>
            <w:proofErr w:type="spellStart"/>
            <w:r w:rsidRPr="0072031A">
              <w:rPr>
                <w:rFonts w:ascii="Times New Roman" w:hAnsi="Times New Roman" w:cs="Times New Roman"/>
                <w:lang w:val="ru-RU"/>
              </w:rPr>
              <w:t>квалификацион</w:t>
            </w:r>
            <w:proofErr w:type="spellEnd"/>
            <w:r w:rsidRPr="0072031A">
              <w:rPr>
                <w:rFonts w:ascii="Times New Roman" w:hAnsi="Times New Roman" w:cs="Times New Roman"/>
                <w:lang w:val="ru-RU"/>
              </w:rPr>
              <w:t xml:space="preserve"> -</w:t>
            </w:r>
          </w:p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2031A">
              <w:rPr>
                <w:rFonts w:ascii="Times New Roman" w:hAnsi="Times New Roman" w:cs="Times New Roman"/>
                <w:lang w:val="ru-RU"/>
              </w:rPr>
              <w:t>ную</w:t>
            </w:r>
            <w:proofErr w:type="spellEnd"/>
            <w:r w:rsidRPr="0072031A">
              <w:rPr>
                <w:rFonts w:ascii="Times New Roman" w:hAnsi="Times New Roman" w:cs="Times New Roman"/>
                <w:lang w:val="ru-RU"/>
              </w:rPr>
              <w:t xml:space="preserve"> работу по утвержденной теме </w:t>
            </w:r>
          </w:p>
        </w:tc>
        <w:tc>
          <w:tcPr>
            <w:tcW w:w="1701" w:type="dxa"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4A3C26" w:rsidTr="00FE135A">
        <w:tc>
          <w:tcPr>
            <w:tcW w:w="1418" w:type="dxa"/>
            <w:vMerge/>
          </w:tcPr>
          <w:p w:rsidR="004A3C26" w:rsidRPr="0072031A" w:rsidRDefault="004A3C26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Задание 2. Подготовить доклад для защиты выпускной квалификационной работы  </w:t>
            </w:r>
          </w:p>
        </w:tc>
        <w:tc>
          <w:tcPr>
            <w:tcW w:w="1701" w:type="dxa"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72031A" w:rsidTr="00FE135A">
        <w:trPr>
          <w:trHeight w:val="1518"/>
        </w:trPr>
        <w:tc>
          <w:tcPr>
            <w:tcW w:w="1418" w:type="dxa"/>
            <w:vMerge/>
          </w:tcPr>
          <w:p w:rsidR="004A3C26" w:rsidRPr="0072031A" w:rsidRDefault="004A3C26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4A3C26" w:rsidRPr="004A3C26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  <w:r w:rsidRPr="004A3C26">
              <w:rPr>
                <w:rFonts w:ascii="Times New Roman" w:hAnsi="Times New Roman" w:cs="Times New Roman"/>
                <w:lang w:val="ru-RU"/>
              </w:rPr>
              <w:t>Задание 3. Проанализировать актуальные социально-</w:t>
            </w:r>
          </w:p>
          <w:p w:rsidR="004A3C26" w:rsidRPr="0072031A" w:rsidRDefault="004A3C26" w:rsidP="00FE135A">
            <w:pPr>
              <w:rPr>
                <w:rFonts w:ascii="Times New Roman" w:hAnsi="Times New Roman" w:cs="Times New Roman"/>
              </w:rPr>
            </w:pPr>
            <w:proofErr w:type="gramStart"/>
            <w:r w:rsidRPr="0072031A">
              <w:rPr>
                <w:rFonts w:ascii="Times New Roman" w:hAnsi="Times New Roman" w:cs="Times New Roman"/>
                <w:lang w:val="ru-RU"/>
              </w:rPr>
              <w:t>экономические процессы</w:t>
            </w:r>
            <w:proofErr w:type="gramEnd"/>
            <w:r w:rsidRPr="0072031A">
              <w:rPr>
                <w:rFonts w:ascii="Times New Roman" w:hAnsi="Times New Roman" w:cs="Times New Roman"/>
                <w:lang w:val="ru-RU"/>
              </w:rPr>
              <w:t>, выявить тенденции их изменения на уровне национальной и мировой эконом</w:t>
            </w:r>
            <w:r w:rsidRPr="0072031A">
              <w:rPr>
                <w:rFonts w:ascii="Times New Roman" w:hAnsi="Times New Roman" w:cs="Times New Roman"/>
                <w:lang w:val="ru-RU"/>
              </w:rPr>
              <w:t>и</w:t>
            </w:r>
            <w:r w:rsidRPr="0072031A">
              <w:rPr>
                <w:rFonts w:ascii="Times New Roman" w:hAnsi="Times New Roman" w:cs="Times New Roman"/>
                <w:lang w:val="ru-RU"/>
              </w:rPr>
              <w:t xml:space="preserve">ки в рамках тематики  выпускной квалификационной работы  (ПК-6).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Подготовиться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ответам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на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вопросы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на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защите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ВКР. </w:t>
            </w:r>
          </w:p>
        </w:tc>
        <w:tc>
          <w:tcPr>
            <w:tcW w:w="1701" w:type="dxa"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4A3C26" w:rsidTr="00FE135A">
        <w:trPr>
          <w:trHeight w:val="1230"/>
        </w:trPr>
        <w:tc>
          <w:tcPr>
            <w:tcW w:w="1418" w:type="dxa"/>
            <w:vMerge/>
          </w:tcPr>
          <w:p w:rsidR="004A3C26" w:rsidRPr="0072031A" w:rsidRDefault="004A3C26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Задание 4.Используя современные информационные технологии подготовить презентацию с основными результатами ВКР, продемонстрировать использов</w:t>
            </w:r>
            <w:r w:rsidRPr="0072031A">
              <w:rPr>
                <w:rFonts w:ascii="Times New Roman" w:hAnsi="Times New Roman" w:cs="Times New Roman"/>
                <w:lang w:val="ru-RU"/>
              </w:rPr>
              <w:t>а</w:t>
            </w:r>
            <w:r w:rsidRPr="0072031A">
              <w:rPr>
                <w:rFonts w:ascii="Times New Roman" w:hAnsi="Times New Roman" w:cs="Times New Roman"/>
                <w:lang w:val="ru-RU"/>
              </w:rPr>
              <w:t>ние современных технических средств и технологий для решения аналитических и исследовательских з</w:t>
            </w:r>
            <w:r w:rsidRPr="0072031A">
              <w:rPr>
                <w:rFonts w:ascii="Times New Roman" w:hAnsi="Times New Roman" w:cs="Times New Roman"/>
                <w:lang w:val="ru-RU"/>
              </w:rPr>
              <w:t>а</w:t>
            </w:r>
            <w:r w:rsidRPr="0072031A">
              <w:rPr>
                <w:rFonts w:ascii="Times New Roman" w:hAnsi="Times New Roman" w:cs="Times New Roman"/>
                <w:lang w:val="ru-RU"/>
              </w:rPr>
              <w:t>дач (ПК-8)</w:t>
            </w:r>
          </w:p>
        </w:tc>
        <w:tc>
          <w:tcPr>
            <w:tcW w:w="1701" w:type="dxa"/>
            <w:vMerge w:val="restart"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4A3C26" w:rsidTr="00FE135A">
        <w:trPr>
          <w:trHeight w:val="273"/>
        </w:trPr>
        <w:tc>
          <w:tcPr>
            <w:tcW w:w="1418" w:type="dxa"/>
            <w:vMerge/>
          </w:tcPr>
          <w:p w:rsidR="004A3C26" w:rsidRPr="0072031A" w:rsidRDefault="004A3C26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Задание 5. Проанализировать передовой опыт зар</w:t>
            </w:r>
            <w:r w:rsidRPr="0072031A">
              <w:rPr>
                <w:rFonts w:ascii="Times New Roman" w:hAnsi="Times New Roman" w:cs="Times New Roman"/>
                <w:lang w:val="ru-RU"/>
              </w:rPr>
              <w:t>у</w:t>
            </w:r>
            <w:r w:rsidRPr="0072031A">
              <w:rPr>
                <w:rFonts w:ascii="Times New Roman" w:hAnsi="Times New Roman" w:cs="Times New Roman"/>
                <w:lang w:val="ru-RU"/>
              </w:rPr>
              <w:t>бежных стран и регионов и его применение для разв</w:t>
            </w:r>
            <w:r w:rsidRPr="0072031A">
              <w:rPr>
                <w:rFonts w:ascii="Times New Roman" w:hAnsi="Times New Roman" w:cs="Times New Roman"/>
                <w:lang w:val="ru-RU"/>
              </w:rPr>
              <w:t>и</w:t>
            </w:r>
            <w:r w:rsidRPr="0072031A">
              <w:rPr>
                <w:rFonts w:ascii="Times New Roman" w:hAnsi="Times New Roman" w:cs="Times New Roman"/>
                <w:lang w:val="ru-RU"/>
              </w:rPr>
              <w:t xml:space="preserve">тия внешнеэкономических связей и экономики </w:t>
            </w:r>
            <w:r w:rsidRPr="0072031A">
              <w:rPr>
                <w:rFonts w:ascii="Times New Roman" w:hAnsi="Times New Roman" w:cs="Times New Roman"/>
                <w:lang w:val="ru-RU"/>
              </w:rPr>
              <w:lastRenderedPageBreak/>
              <w:t>России в рамках тематики ВКР   (ДПК-1)</w:t>
            </w:r>
          </w:p>
        </w:tc>
        <w:tc>
          <w:tcPr>
            <w:tcW w:w="1701" w:type="dxa"/>
            <w:vMerge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72031A" w:rsidTr="00FE135A">
        <w:trPr>
          <w:trHeight w:val="1012"/>
        </w:trPr>
        <w:tc>
          <w:tcPr>
            <w:tcW w:w="1418" w:type="dxa"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lastRenderedPageBreak/>
              <w:t>Результ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тивн</w:t>
            </w:r>
            <w:proofErr w:type="gramStart"/>
            <w:r w:rsidRPr="0072031A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2031A">
              <w:rPr>
                <w:rFonts w:ascii="Times New Roman" w:hAnsi="Times New Roman" w:cs="Times New Roman"/>
                <w:i/>
                <w:lang w:val="ru-RU"/>
              </w:rPr>
              <w:t xml:space="preserve"> ан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2031A">
              <w:rPr>
                <w:rFonts w:ascii="Times New Roman" w:hAnsi="Times New Roman" w:cs="Times New Roman"/>
                <w:i/>
                <w:lang w:val="ru-RU"/>
              </w:rPr>
              <w:t>литический этап</w:t>
            </w:r>
          </w:p>
        </w:tc>
        <w:tc>
          <w:tcPr>
            <w:tcW w:w="5387" w:type="dxa"/>
          </w:tcPr>
          <w:p w:rsidR="004A3C26" w:rsidRPr="0072031A" w:rsidRDefault="004A3C26" w:rsidP="00FE135A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72031A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72031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4A3C26" w:rsidRPr="0072031A" w:rsidRDefault="004A3C26" w:rsidP="00FE135A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72031A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A3C26" w:rsidRPr="0072031A" w:rsidRDefault="004A3C26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A3C26" w:rsidRPr="0072031A" w:rsidRDefault="004A3C26" w:rsidP="004A3C26">
      <w:pPr>
        <w:rPr>
          <w:rFonts w:ascii="Times New Roman" w:hAnsi="Times New Roman" w:cs="Times New Roman"/>
          <w:b/>
          <w:lang w:val="ru-RU"/>
        </w:rPr>
      </w:pPr>
    </w:p>
    <w:p w:rsidR="004A3C26" w:rsidRPr="0072031A" w:rsidRDefault="004A3C26" w:rsidP="004A3C26">
      <w:pPr>
        <w:rPr>
          <w:rFonts w:ascii="Times New Roman" w:hAnsi="Times New Roman" w:cs="Times New Roman"/>
          <w:b/>
          <w:lang w:val="ru-RU"/>
        </w:rPr>
      </w:pPr>
      <w:r w:rsidRPr="0072031A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:rsidR="004A3C26" w:rsidRPr="0072031A" w:rsidRDefault="004A3C26" w:rsidP="004A3C26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2031A">
        <w:rPr>
          <w:rFonts w:ascii="Times New Roman" w:hAnsi="Times New Roman" w:cs="Times New Roman"/>
          <w:sz w:val="24"/>
          <w:szCs w:val="24"/>
          <w:lang w:val="ru-RU"/>
        </w:rPr>
        <w:t>выполнение выпускной квалификационной работы;</w:t>
      </w:r>
    </w:p>
    <w:p w:rsidR="004A3C26" w:rsidRPr="0072031A" w:rsidRDefault="004A3C26" w:rsidP="004A3C26">
      <w:pPr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1A">
        <w:rPr>
          <w:rFonts w:ascii="Times New Roman" w:hAnsi="Times New Roman" w:cs="Times New Roman"/>
          <w:sz w:val="24"/>
          <w:szCs w:val="24"/>
          <w:lang w:val="ru-RU"/>
        </w:rPr>
        <w:t>освоение профессиональных компетенций по аналитической, научно-исследовательской деятельности (ПК-6, ПК-8) и дополнительной профессионал</w:t>
      </w:r>
      <w:r w:rsidRPr="0072031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72031A">
        <w:rPr>
          <w:rFonts w:ascii="Times New Roman" w:hAnsi="Times New Roman" w:cs="Times New Roman"/>
          <w:sz w:val="24"/>
          <w:szCs w:val="24"/>
          <w:lang w:val="ru-RU"/>
        </w:rPr>
        <w:t>ной компетенции  (ДПК-1);</w:t>
      </w:r>
    </w:p>
    <w:p w:rsidR="004A3C26" w:rsidRPr="0072031A" w:rsidRDefault="004A3C26" w:rsidP="004A3C26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2031A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и защита отчета по практике.  </w:t>
      </w:r>
    </w:p>
    <w:p w:rsidR="004A3C26" w:rsidRPr="0072031A" w:rsidRDefault="004A3C26" w:rsidP="004A3C26">
      <w:pPr>
        <w:rPr>
          <w:rFonts w:ascii="Times New Roman" w:hAnsi="Times New Roman" w:cs="Times New Roman"/>
          <w:lang w:val="ru-RU"/>
        </w:rPr>
      </w:pPr>
    </w:p>
    <w:p w:rsidR="004A3C26" w:rsidRDefault="004A3C26" w:rsidP="004A3C26">
      <w:pPr>
        <w:rPr>
          <w:rFonts w:ascii="Times New Roman" w:hAnsi="Times New Roman" w:cs="Times New Roman"/>
          <w:lang w:val="ru-RU"/>
        </w:rPr>
      </w:pPr>
    </w:p>
    <w:p w:rsidR="004A3C26" w:rsidRDefault="004A3C26" w:rsidP="004A3C26">
      <w:pPr>
        <w:rPr>
          <w:rFonts w:ascii="Times New Roman" w:hAnsi="Times New Roman" w:cs="Times New Roman"/>
          <w:lang w:val="ru-RU"/>
        </w:rPr>
      </w:pPr>
    </w:p>
    <w:p w:rsidR="004A3C26" w:rsidRDefault="004A3C26" w:rsidP="004A3C26">
      <w:pPr>
        <w:rPr>
          <w:rFonts w:ascii="Times New Roman" w:hAnsi="Times New Roman" w:cs="Times New Roman"/>
          <w:lang w:val="ru-RU"/>
        </w:rPr>
      </w:pPr>
    </w:p>
    <w:p w:rsidR="004A3C26" w:rsidRDefault="004A3C26" w:rsidP="004A3C26">
      <w:pPr>
        <w:rPr>
          <w:rFonts w:ascii="Times New Roman" w:hAnsi="Times New Roman" w:cs="Times New Roman"/>
          <w:lang w:val="ru-RU"/>
        </w:rPr>
      </w:pPr>
    </w:p>
    <w:p w:rsidR="004A3C26" w:rsidRDefault="004A3C26" w:rsidP="004A3C26">
      <w:pPr>
        <w:rPr>
          <w:rFonts w:ascii="Times New Roman" w:hAnsi="Times New Roman" w:cs="Times New Roman"/>
          <w:lang w:val="ru-RU"/>
        </w:rPr>
      </w:pPr>
    </w:p>
    <w:p w:rsidR="004A3C26" w:rsidRPr="0072031A" w:rsidRDefault="004A3C26" w:rsidP="004A3C26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4A3C26" w:rsidRPr="0072031A" w:rsidTr="00FE135A">
        <w:tc>
          <w:tcPr>
            <w:tcW w:w="3738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textAlignment w:val="baseline"/>
            </w:pPr>
            <w:r w:rsidRPr="0072031A">
              <w:t>Руководитель практики от ИМЭС</w:t>
            </w:r>
          </w:p>
        </w:tc>
        <w:tc>
          <w:tcPr>
            <w:tcW w:w="234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4A3C26" w:rsidRPr="0072031A" w:rsidTr="00FE135A">
        <w:tc>
          <w:tcPr>
            <w:tcW w:w="3738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 И О)</w:t>
            </w:r>
          </w:p>
        </w:tc>
        <w:tc>
          <w:tcPr>
            <w:tcW w:w="312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</w:tbl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4A3C26" w:rsidTr="00FE135A">
        <w:tc>
          <w:tcPr>
            <w:tcW w:w="5439" w:type="dxa"/>
            <w:gridSpan w:val="3"/>
          </w:tcPr>
          <w:p w:rsidR="004A3C26" w:rsidRDefault="004A3C26" w:rsidP="00FE13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4A3C26" w:rsidRPr="00F550AB" w:rsidTr="00FE135A">
        <w:tc>
          <w:tcPr>
            <w:tcW w:w="5439" w:type="dxa"/>
            <w:gridSpan w:val="3"/>
          </w:tcPr>
          <w:p w:rsidR="004A3C26" w:rsidRPr="00F550AB" w:rsidRDefault="004A3C26" w:rsidP="00FE13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4A3C26" w:rsidRPr="00F550AB" w:rsidTr="00FE135A">
        <w:tc>
          <w:tcPr>
            <w:tcW w:w="2835" w:type="dxa"/>
            <w:tcBorders>
              <w:bottom w:val="single" w:sz="4" w:space="0" w:color="auto"/>
            </w:tcBorders>
          </w:tcPr>
          <w:p w:rsidR="004A3C26" w:rsidRPr="00F550AB" w:rsidRDefault="004A3C26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4A3C26" w:rsidRPr="00F550AB" w:rsidRDefault="004A3C26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4A3C26" w:rsidRPr="00F550AB" w:rsidRDefault="004A3C26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3C26" w:rsidRPr="00F550AB" w:rsidTr="00FE135A">
        <w:tc>
          <w:tcPr>
            <w:tcW w:w="2835" w:type="dxa"/>
            <w:tcBorders>
              <w:top w:val="single" w:sz="4" w:space="0" w:color="auto"/>
            </w:tcBorders>
          </w:tcPr>
          <w:p w:rsidR="004A3C26" w:rsidRPr="00F550AB" w:rsidRDefault="004A3C26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36" w:type="dxa"/>
          </w:tcPr>
          <w:p w:rsidR="004A3C26" w:rsidRPr="00F550AB" w:rsidRDefault="004A3C26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4A3C26" w:rsidRPr="00F550AB" w:rsidRDefault="004A3C26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4A3C26" w:rsidRPr="00F550AB" w:rsidTr="00FE135A">
        <w:tc>
          <w:tcPr>
            <w:tcW w:w="2835" w:type="dxa"/>
            <w:tcBorders>
              <w:bottom w:val="single" w:sz="4" w:space="0" w:color="auto"/>
            </w:tcBorders>
          </w:tcPr>
          <w:p w:rsidR="004A3C26" w:rsidRPr="000D4BEB" w:rsidRDefault="004A3C26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10.04.2019</w:t>
            </w:r>
          </w:p>
        </w:tc>
        <w:tc>
          <w:tcPr>
            <w:tcW w:w="236" w:type="dxa"/>
          </w:tcPr>
          <w:p w:rsidR="004A3C26" w:rsidRPr="00F550AB" w:rsidRDefault="004A3C26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4A3C26" w:rsidRPr="00F550AB" w:rsidRDefault="004A3C26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4A3C26" w:rsidRPr="00F550AB" w:rsidTr="00FE135A">
        <w:tc>
          <w:tcPr>
            <w:tcW w:w="2835" w:type="dxa"/>
            <w:tcBorders>
              <w:top w:val="single" w:sz="4" w:space="0" w:color="auto"/>
            </w:tcBorders>
          </w:tcPr>
          <w:p w:rsidR="004A3C26" w:rsidRPr="00F550AB" w:rsidRDefault="004A3C26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6" w:type="dxa"/>
          </w:tcPr>
          <w:p w:rsidR="004A3C26" w:rsidRPr="00F550AB" w:rsidRDefault="004A3C26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:rsidR="004A3C26" w:rsidRPr="00F550AB" w:rsidRDefault="004A3C26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tbl>
      <w:tblPr>
        <w:tblStyle w:val="af3"/>
        <w:tblW w:w="7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234"/>
        <w:gridCol w:w="2776"/>
        <w:gridCol w:w="312"/>
        <w:gridCol w:w="2381"/>
      </w:tblGrid>
      <w:tr w:rsidR="004A3C26" w:rsidRPr="0072031A" w:rsidTr="004A3C26">
        <w:tc>
          <w:tcPr>
            <w:tcW w:w="2070" w:type="dxa"/>
          </w:tcPr>
          <w:p w:rsidR="004A3C26" w:rsidRPr="0072031A" w:rsidRDefault="004A3C26" w:rsidP="004A3C26">
            <w:pPr>
              <w:pStyle w:val="af1"/>
              <w:spacing w:before="0" w:beforeAutospacing="0" w:after="0" w:afterAutospacing="0"/>
              <w:textAlignment w:val="baseline"/>
            </w:pPr>
            <w:bookmarkStart w:id="0" w:name="_GoBack"/>
            <w:bookmarkEnd w:id="0"/>
            <w:r w:rsidRPr="0072031A">
              <w:t>Обучающийся</w:t>
            </w:r>
          </w:p>
        </w:tc>
        <w:tc>
          <w:tcPr>
            <w:tcW w:w="234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4A3C26" w:rsidRPr="0072031A" w:rsidTr="004A3C26">
        <w:tc>
          <w:tcPr>
            <w:tcW w:w="2070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4A3C26" w:rsidRPr="0072031A" w:rsidRDefault="004A3C26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</w:tbl>
    <w:p w:rsidR="004A3C26" w:rsidRPr="0072031A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32DD2" w:rsidRPr="0072031A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</w:p>
    <w:sectPr w:rsidR="00432DD2" w:rsidRPr="0072031A" w:rsidSect="000C0457">
      <w:footerReference w:type="default" r:id="rId10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DE" w:rsidRDefault="004A5EDE">
      <w:r>
        <w:separator/>
      </w:r>
    </w:p>
  </w:endnote>
  <w:endnote w:type="continuationSeparator" w:id="0">
    <w:p w:rsidR="004A5EDE" w:rsidRDefault="004A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CC" w:rsidRDefault="006B1BC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DE" w:rsidRDefault="004A5EDE">
      <w:r>
        <w:separator/>
      </w:r>
    </w:p>
  </w:footnote>
  <w:footnote w:type="continuationSeparator" w:id="0">
    <w:p w:rsidR="004A5EDE" w:rsidRDefault="004A5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3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1FAB098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1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763DF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5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7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8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39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37"/>
  </w:num>
  <w:num w:numId="4">
    <w:abstractNumId w:val="39"/>
  </w:num>
  <w:num w:numId="5">
    <w:abstractNumId w:val="20"/>
  </w:num>
  <w:num w:numId="6">
    <w:abstractNumId w:val="0"/>
  </w:num>
  <w:num w:numId="7">
    <w:abstractNumId w:val="34"/>
  </w:num>
  <w:num w:numId="8">
    <w:abstractNumId w:val="3"/>
  </w:num>
  <w:num w:numId="9">
    <w:abstractNumId w:val="26"/>
  </w:num>
  <w:num w:numId="10">
    <w:abstractNumId w:val="9"/>
  </w:num>
  <w:num w:numId="11">
    <w:abstractNumId w:val="35"/>
  </w:num>
  <w:num w:numId="12">
    <w:abstractNumId w:val="11"/>
  </w:num>
  <w:num w:numId="13">
    <w:abstractNumId w:val="27"/>
  </w:num>
  <w:num w:numId="14">
    <w:abstractNumId w:val="30"/>
  </w:num>
  <w:num w:numId="15">
    <w:abstractNumId w:val="21"/>
  </w:num>
  <w:num w:numId="16">
    <w:abstractNumId w:val="13"/>
  </w:num>
  <w:num w:numId="17">
    <w:abstractNumId w:val="32"/>
  </w:num>
  <w:num w:numId="18">
    <w:abstractNumId w:val="38"/>
  </w:num>
  <w:num w:numId="19">
    <w:abstractNumId w:val="16"/>
  </w:num>
  <w:num w:numId="20">
    <w:abstractNumId w:val="28"/>
  </w:num>
  <w:num w:numId="21">
    <w:abstractNumId w:val="8"/>
  </w:num>
  <w:num w:numId="22">
    <w:abstractNumId w:val="24"/>
  </w:num>
  <w:num w:numId="23">
    <w:abstractNumId w:val="7"/>
  </w:num>
  <w:num w:numId="24">
    <w:abstractNumId w:val="2"/>
  </w:num>
  <w:num w:numId="25">
    <w:abstractNumId w:val="25"/>
  </w:num>
  <w:num w:numId="26">
    <w:abstractNumId w:val="6"/>
  </w:num>
  <w:num w:numId="27">
    <w:abstractNumId w:val="36"/>
  </w:num>
  <w:num w:numId="28">
    <w:abstractNumId w:val="5"/>
  </w:num>
  <w:num w:numId="29">
    <w:abstractNumId w:val="31"/>
  </w:num>
  <w:num w:numId="30">
    <w:abstractNumId w:val="19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3"/>
  </w:num>
  <w:num w:numId="36">
    <w:abstractNumId w:val="29"/>
  </w:num>
  <w:num w:numId="37">
    <w:abstractNumId w:val="18"/>
  </w:num>
  <w:num w:numId="38">
    <w:abstractNumId w:val="23"/>
  </w:num>
  <w:num w:numId="39">
    <w:abstractNumId w:val="22"/>
  </w:num>
  <w:num w:numId="4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F3D16"/>
    <w:rsid w:val="000F6E87"/>
    <w:rsid w:val="00104080"/>
    <w:rsid w:val="0012401E"/>
    <w:rsid w:val="001278EB"/>
    <w:rsid w:val="00132F27"/>
    <w:rsid w:val="00134825"/>
    <w:rsid w:val="00195B55"/>
    <w:rsid w:val="001B2067"/>
    <w:rsid w:val="001B6413"/>
    <w:rsid w:val="001D25E8"/>
    <w:rsid w:val="001D6C9B"/>
    <w:rsid w:val="001E3EDA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6319"/>
    <w:rsid w:val="00261E97"/>
    <w:rsid w:val="00290890"/>
    <w:rsid w:val="002A19B7"/>
    <w:rsid w:val="002A56D1"/>
    <w:rsid w:val="002B04BD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31059"/>
    <w:rsid w:val="00343281"/>
    <w:rsid w:val="00345945"/>
    <w:rsid w:val="00367135"/>
    <w:rsid w:val="00372255"/>
    <w:rsid w:val="00377467"/>
    <w:rsid w:val="003832F3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6656"/>
    <w:rsid w:val="003F7D84"/>
    <w:rsid w:val="00401BE9"/>
    <w:rsid w:val="004053F5"/>
    <w:rsid w:val="00421C98"/>
    <w:rsid w:val="00430E2D"/>
    <w:rsid w:val="00430ECB"/>
    <w:rsid w:val="00432DD2"/>
    <w:rsid w:val="00433663"/>
    <w:rsid w:val="004457C6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A3C26"/>
    <w:rsid w:val="004A5EDE"/>
    <w:rsid w:val="004C4A59"/>
    <w:rsid w:val="004C6C8F"/>
    <w:rsid w:val="004D2AB7"/>
    <w:rsid w:val="004E7460"/>
    <w:rsid w:val="00521859"/>
    <w:rsid w:val="005446FC"/>
    <w:rsid w:val="005511E2"/>
    <w:rsid w:val="00555BCB"/>
    <w:rsid w:val="00587AFD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4B2F"/>
    <w:rsid w:val="006410BF"/>
    <w:rsid w:val="006414D2"/>
    <w:rsid w:val="00645C3C"/>
    <w:rsid w:val="00665F89"/>
    <w:rsid w:val="006B1BCC"/>
    <w:rsid w:val="006B5959"/>
    <w:rsid w:val="006E0987"/>
    <w:rsid w:val="006F0BA5"/>
    <w:rsid w:val="006F7724"/>
    <w:rsid w:val="0072031A"/>
    <w:rsid w:val="00734B0A"/>
    <w:rsid w:val="00741A75"/>
    <w:rsid w:val="00775E73"/>
    <w:rsid w:val="007A1D13"/>
    <w:rsid w:val="007F07AE"/>
    <w:rsid w:val="007F14F2"/>
    <w:rsid w:val="00806480"/>
    <w:rsid w:val="0081490F"/>
    <w:rsid w:val="00814EFE"/>
    <w:rsid w:val="0081784F"/>
    <w:rsid w:val="008208B2"/>
    <w:rsid w:val="008711BE"/>
    <w:rsid w:val="00872792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14B1F"/>
    <w:rsid w:val="00920A49"/>
    <w:rsid w:val="009438A5"/>
    <w:rsid w:val="009730B5"/>
    <w:rsid w:val="009C515B"/>
    <w:rsid w:val="009C5311"/>
    <w:rsid w:val="009C7DE8"/>
    <w:rsid w:val="009E1CFB"/>
    <w:rsid w:val="009E4845"/>
    <w:rsid w:val="009F3D96"/>
    <w:rsid w:val="00A204FF"/>
    <w:rsid w:val="00A27E84"/>
    <w:rsid w:val="00A31A15"/>
    <w:rsid w:val="00A5153D"/>
    <w:rsid w:val="00A55C1C"/>
    <w:rsid w:val="00A644E4"/>
    <w:rsid w:val="00A64B0B"/>
    <w:rsid w:val="00A659F2"/>
    <w:rsid w:val="00A86587"/>
    <w:rsid w:val="00A86714"/>
    <w:rsid w:val="00A9486C"/>
    <w:rsid w:val="00A95D15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4738"/>
    <w:rsid w:val="00B3420B"/>
    <w:rsid w:val="00B65509"/>
    <w:rsid w:val="00B71FFE"/>
    <w:rsid w:val="00B73D10"/>
    <w:rsid w:val="00B74EEF"/>
    <w:rsid w:val="00B77840"/>
    <w:rsid w:val="00B91704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65508"/>
    <w:rsid w:val="00F77FAF"/>
    <w:rsid w:val="00F8326E"/>
    <w:rsid w:val="00F9048F"/>
    <w:rsid w:val="00F936F1"/>
    <w:rsid w:val="00F951A7"/>
    <w:rsid w:val="00FA3D16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3C26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3C26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3901-BD32-4031-B588-D5C009C1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Юлия</cp:lastModifiedBy>
  <cp:revision>5</cp:revision>
  <cp:lastPrinted>2019-05-27T16:29:00Z</cp:lastPrinted>
  <dcterms:created xsi:type="dcterms:W3CDTF">2019-05-27T16:38:00Z</dcterms:created>
  <dcterms:modified xsi:type="dcterms:W3CDTF">2019-05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